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55"/>
        <w:gridCol w:w="2014"/>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Pr="000B7D43" w:rsidRDefault="00F9519E">
          <w:pPr>
            <w:pStyle w:val="Sommario1"/>
            <w:tabs>
              <w:tab w:val="left" w:pos="480"/>
              <w:tab w:val="right" w:leader="dot" w:pos="9622"/>
            </w:tabs>
            <w:rPr>
              <w:rFonts w:eastAsiaTheme="minorEastAsia" w:cstheme="minorBidi"/>
              <w:b w:val="0"/>
              <w:bCs w:val="0"/>
              <w:i w:val="0"/>
              <w:iCs w:val="0"/>
              <w:noProof/>
              <w:kern w:val="2"/>
              <w:lang w:eastAsia="it-IT"/>
            </w:rPr>
          </w:pPr>
          <w:r>
            <w:rPr>
              <w:b w:val="0"/>
              <w:bCs w:val="0"/>
            </w:rPr>
            <w:fldChar w:fldCharType="begin"/>
          </w:r>
          <w:r>
            <w:instrText>TOC \o "1-3" \h \z \u</w:instrText>
          </w:r>
          <w:r>
            <w:rPr>
              <w:b w:val="0"/>
              <w:bCs w:val="0"/>
            </w:rPr>
            <w:fldChar w:fldCharType="separate"/>
          </w:r>
          <w:hyperlink w:anchor="_Toc165387583" w:history="1">
            <w:r w:rsidR="00B01194" w:rsidRPr="000B7D43">
              <w:rPr>
                <w:rStyle w:val="Collegamentoipertestuale"/>
                <w:rFonts w:cstheme="majorHAnsi"/>
                <w:noProof/>
              </w:rPr>
              <w:t>1.</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4" w:history="1">
            <w:r w:rsidR="00B01194" w:rsidRPr="00487650">
              <w:rPr>
                <w:rStyle w:val="Collegamentoipertestuale"/>
                <w:noProof/>
                <w:lang w:eastAsia="it-IT"/>
              </w:rPr>
              <w:t>1.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585" w:history="1">
            <w:r w:rsidR="00B01194" w:rsidRPr="000B7D43">
              <w:rPr>
                <w:rStyle w:val="Collegamentoipertestuale"/>
                <w:rFonts w:cstheme="majorHAnsi"/>
                <w:noProof/>
              </w:rPr>
              <w:t>2.</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6" w:history="1">
            <w:r w:rsidR="00B01194" w:rsidRPr="00487650">
              <w:rPr>
                <w:rStyle w:val="Collegamentoipertestuale"/>
                <w:noProof/>
              </w:rPr>
              <w:t>2.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7" w:history="1">
            <w:r w:rsidR="00B01194" w:rsidRPr="00487650">
              <w:rPr>
                <w:rStyle w:val="Collegamentoipertestuale"/>
                <w:noProof/>
              </w:rPr>
              <w:t>2.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88" w:history="1">
            <w:r w:rsidR="00B01194" w:rsidRPr="000B7D43">
              <w:rPr>
                <w:rStyle w:val="Collegamentoipertestuale"/>
                <w:noProof/>
              </w:rPr>
              <w:t>2.2.1.</w:t>
            </w:r>
            <w:r w:rsidR="00B01194" w:rsidRPr="000B7D43">
              <w:rPr>
                <w:rFonts w:eastAsiaTheme="minorEastAsia" w:cstheme="minorBidi"/>
                <w:noProof/>
                <w:kern w:val="2"/>
                <w:sz w:val="24"/>
                <w:szCs w:val="24"/>
                <w:lang w:eastAsia="it-IT"/>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89" w:history="1">
            <w:r w:rsidR="00B01194" w:rsidRPr="000B7D43">
              <w:rPr>
                <w:rStyle w:val="Collegamentoipertestuale"/>
                <w:noProof/>
              </w:rPr>
              <w:t>2.2.2.</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0" w:history="1">
            <w:r w:rsidR="00B01194" w:rsidRPr="000B7D43">
              <w:rPr>
                <w:rStyle w:val="Collegamentoipertestuale"/>
                <w:noProof/>
              </w:rPr>
              <w:t>2.2.3.</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1" w:history="1">
            <w:r w:rsidR="00B01194" w:rsidRPr="000B7D43">
              <w:rPr>
                <w:rStyle w:val="Collegamentoipertestuale"/>
                <w:noProof/>
              </w:rPr>
              <w:t>2.2.4.</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2" w:history="1">
            <w:r w:rsidR="00B01194" w:rsidRPr="000B7D43">
              <w:rPr>
                <w:rStyle w:val="Collegamentoipertestuale"/>
                <w:noProof/>
              </w:rPr>
              <w:t>2.2.5.</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3" w:history="1">
            <w:r w:rsidR="00B01194" w:rsidRPr="000B7D43">
              <w:rPr>
                <w:rStyle w:val="Collegamentoipertestuale"/>
                <w:noProof/>
              </w:rPr>
              <w:t>2.2.6.</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4" w:history="1">
            <w:r w:rsidR="00B01194" w:rsidRPr="000B7D43">
              <w:rPr>
                <w:rStyle w:val="Collegamentoipertestuale"/>
                <w:noProof/>
              </w:rPr>
              <w:t>2.2.7.</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5" w:history="1">
            <w:r w:rsidR="00B01194" w:rsidRPr="000B7D43">
              <w:rPr>
                <w:rStyle w:val="Collegamentoipertestuale"/>
                <w:noProof/>
              </w:rPr>
              <w:t>2.2.8.</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6" w:history="1">
            <w:r w:rsidR="00B01194" w:rsidRPr="00487650">
              <w:rPr>
                <w:rStyle w:val="Collegamentoipertestuale"/>
                <w:noProof/>
              </w:rPr>
              <w:t>2.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597" w:history="1">
            <w:r w:rsidR="00B01194" w:rsidRPr="000B7D43">
              <w:rPr>
                <w:rStyle w:val="Collegamentoipertestuale"/>
                <w:rFonts w:cstheme="majorHAnsi"/>
                <w:noProof/>
              </w:rPr>
              <w:t>3.</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8" w:history="1">
            <w:r w:rsidR="00B01194" w:rsidRPr="00487650">
              <w:rPr>
                <w:rStyle w:val="Collegamentoipertestuale"/>
                <w:noProof/>
              </w:rPr>
              <w:t>3.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599" w:history="1">
            <w:r w:rsidR="00B01194" w:rsidRPr="000B7D43">
              <w:rPr>
                <w:rStyle w:val="Collegamentoipertestuale"/>
                <w:noProof/>
              </w:rPr>
              <w:t>3.1.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00" w:history="1">
            <w:r w:rsidR="00B01194" w:rsidRPr="00487650">
              <w:rPr>
                <w:rStyle w:val="Collegamentoipertestuale"/>
                <w:noProof/>
              </w:rPr>
              <w:t>3.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1" w:history="1">
            <w:r w:rsidR="00B01194" w:rsidRPr="000B7D43">
              <w:rPr>
                <w:rStyle w:val="Collegamentoipertestuale"/>
                <w:noProof/>
              </w:rPr>
              <w:t>3.2.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2" w:history="1">
            <w:r w:rsidR="00B01194" w:rsidRPr="000B7D43">
              <w:rPr>
                <w:rStyle w:val="Collegamentoipertestuale"/>
                <w:noProof/>
              </w:rPr>
              <w:t>3.2.2.</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3" w:history="1">
            <w:r w:rsidR="00B01194" w:rsidRPr="000B7D43">
              <w:rPr>
                <w:rStyle w:val="Collegamentoipertestuale"/>
                <w:noProof/>
              </w:rPr>
              <w:t>3.2.3.</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4" w:history="1">
            <w:r w:rsidR="00B01194" w:rsidRPr="000B7D43">
              <w:rPr>
                <w:rStyle w:val="Collegamentoipertestuale"/>
                <w:noProof/>
              </w:rPr>
              <w:t>3.2.4.</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5" w:history="1">
            <w:r w:rsidR="00B01194" w:rsidRPr="000B7D43">
              <w:rPr>
                <w:rStyle w:val="Collegamentoipertestuale"/>
                <w:noProof/>
              </w:rPr>
              <w:t>3.2.5.</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6" w:history="1">
            <w:r w:rsidR="00B01194" w:rsidRPr="000B7D43">
              <w:rPr>
                <w:rStyle w:val="Collegamentoipertestuale"/>
                <w:noProof/>
              </w:rPr>
              <w:t>3.2.6.</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7" w:history="1">
            <w:r w:rsidR="00B01194" w:rsidRPr="000B7D43">
              <w:rPr>
                <w:rStyle w:val="Collegamentoipertestuale"/>
                <w:noProof/>
              </w:rPr>
              <w:t>3.2.7.</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8" w:history="1">
            <w:r w:rsidR="00B01194" w:rsidRPr="000B7D43">
              <w:rPr>
                <w:rStyle w:val="Collegamentoipertestuale"/>
                <w:noProof/>
              </w:rPr>
              <w:t>3.2.8.</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09" w:history="1">
            <w:r w:rsidR="00B01194" w:rsidRPr="000B7D43">
              <w:rPr>
                <w:rStyle w:val="Collegamentoipertestuale"/>
                <w:noProof/>
              </w:rPr>
              <w:t>3.2.9.</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10" w:history="1">
            <w:r w:rsidR="00B01194" w:rsidRPr="000B7D43">
              <w:rPr>
                <w:rStyle w:val="Collegamentoipertestuale"/>
                <w:noProof/>
              </w:rPr>
              <w:t>3.2.10.</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11" w:history="1">
            <w:r w:rsidR="00B01194" w:rsidRPr="000B7D43">
              <w:rPr>
                <w:rStyle w:val="Collegamentoipertestuale"/>
                <w:noProof/>
              </w:rPr>
              <w:t>3.2.1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2" w:history="1">
            <w:r w:rsidR="00B01194" w:rsidRPr="00487650">
              <w:rPr>
                <w:rStyle w:val="Collegamentoipertestuale"/>
                <w:noProof/>
              </w:rPr>
              <w:t>3.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3" w:history="1">
            <w:r w:rsidR="00B01194" w:rsidRPr="00487650">
              <w:rPr>
                <w:rStyle w:val="Collegamentoipertestuale"/>
                <w:noProof/>
              </w:rPr>
              <w:t>3.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614" w:history="1">
            <w:r w:rsidR="00B01194" w:rsidRPr="000B7D43">
              <w:rPr>
                <w:rStyle w:val="Collegamentoipertestuale"/>
                <w:rFonts w:cstheme="majorHAnsi"/>
                <w:noProof/>
              </w:rPr>
              <w:t>4.</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5" w:history="1">
            <w:r w:rsidR="00B01194" w:rsidRPr="00487650">
              <w:rPr>
                <w:rStyle w:val="Collegamentoipertestuale"/>
                <w:noProof/>
              </w:rPr>
              <w:t>4.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16" w:history="1">
            <w:r w:rsidR="00B01194" w:rsidRPr="000B7D43">
              <w:rPr>
                <w:rStyle w:val="Collegamentoipertestuale"/>
                <w:noProof/>
              </w:rPr>
              <w:t>4.1.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7" w:history="1">
            <w:r w:rsidR="00B01194" w:rsidRPr="00487650">
              <w:rPr>
                <w:rStyle w:val="Collegamentoipertestuale"/>
                <w:noProof/>
              </w:rPr>
              <w:t>4.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18" w:history="1">
            <w:r w:rsidR="00B01194" w:rsidRPr="000B7D43">
              <w:rPr>
                <w:rStyle w:val="Collegamentoipertestuale"/>
                <w:noProof/>
              </w:rPr>
              <w:t>4.2.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19" w:history="1">
            <w:r w:rsidR="00B01194" w:rsidRPr="000B7D43">
              <w:rPr>
                <w:rStyle w:val="Collegamentoipertestuale"/>
                <w:noProof/>
              </w:rPr>
              <w:t>4.2.2.</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0" w:history="1">
            <w:r w:rsidR="00B01194" w:rsidRPr="00487650">
              <w:rPr>
                <w:rStyle w:val="Collegamentoipertestuale"/>
                <w:noProof/>
              </w:rPr>
              <w:t>4.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21" w:history="1">
            <w:r w:rsidR="00B01194" w:rsidRPr="000B7D43">
              <w:rPr>
                <w:rStyle w:val="Collegamentoipertestuale"/>
                <w:noProof/>
              </w:rPr>
              <w:t>4.3.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22" w:history="1">
            <w:r w:rsidR="00B01194" w:rsidRPr="000B7D43">
              <w:rPr>
                <w:rStyle w:val="Collegamentoipertestuale"/>
                <w:noProof/>
              </w:rPr>
              <w:t>4.3.2.</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3" w:history="1">
            <w:r w:rsidR="00B01194" w:rsidRPr="00487650">
              <w:rPr>
                <w:rStyle w:val="Collegamentoipertestuale"/>
                <w:noProof/>
              </w:rPr>
              <w:t>4.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4" w:history="1">
            <w:r w:rsidR="00B01194" w:rsidRPr="00487650">
              <w:rPr>
                <w:rStyle w:val="Collegamentoipertestuale"/>
                <w:noProof/>
              </w:rPr>
              <w:t>4.5.</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5" w:history="1">
            <w:r w:rsidR="00B01194" w:rsidRPr="00487650">
              <w:rPr>
                <w:rStyle w:val="Collegamentoipertestuale"/>
                <w:noProof/>
              </w:rPr>
              <w:t>4.6.</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6" w:history="1">
            <w:r w:rsidR="00B01194" w:rsidRPr="00487650">
              <w:rPr>
                <w:rStyle w:val="Collegamentoipertestuale"/>
                <w:noProof/>
              </w:rPr>
              <w:t>4.7.</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7" w:history="1">
            <w:r w:rsidR="00B01194" w:rsidRPr="00487650">
              <w:rPr>
                <w:rStyle w:val="Collegamentoipertestuale"/>
                <w:noProof/>
              </w:rPr>
              <w:t>4.8.</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628" w:history="1">
            <w:r w:rsidR="00B01194" w:rsidRPr="000B7D43">
              <w:rPr>
                <w:rStyle w:val="Collegamentoipertestuale"/>
                <w:rFonts w:cstheme="majorHAnsi"/>
                <w:noProof/>
              </w:rPr>
              <w:t>5.</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629" w:history="1">
            <w:r w:rsidR="00B01194" w:rsidRPr="000B7D43">
              <w:rPr>
                <w:rStyle w:val="Collegamentoipertestuale"/>
                <w:rFonts w:cstheme="majorHAnsi"/>
                <w:noProof/>
              </w:rPr>
              <w:t>6.</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630" w:history="1">
            <w:r w:rsidR="00B01194" w:rsidRPr="000B7D43">
              <w:rPr>
                <w:rStyle w:val="Collegamentoipertestuale"/>
                <w:rFonts w:cstheme="majorHAnsi"/>
                <w:noProof/>
              </w:rPr>
              <w:t>7.</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1" w:history="1">
            <w:r w:rsidR="00B01194" w:rsidRPr="00487650">
              <w:rPr>
                <w:rStyle w:val="Collegamentoipertestuale"/>
                <w:noProof/>
                <w:lang w:eastAsia="it-IT"/>
              </w:rPr>
              <w:t>7.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2" w:history="1">
            <w:r w:rsidR="00B01194" w:rsidRPr="00487650">
              <w:rPr>
                <w:rStyle w:val="Collegamentoipertestuale"/>
                <w:noProof/>
                <w:lang w:eastAsia="it-IT"/>
              </w:rPr>
              <w:t>7.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3" w:history="1">
            <w:r w:rsidR="00B01194" w:rsidRPr="00487650">
              <w:rPr>
                <w:rStyle w:val="Collegamentoipertestuale"/>
                <w:noProof/>
                <w:lang w:eastAsia="it-IT"/>
              </w:rPr>
              <w:t>7.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4" w:history="1">
            <w:r w:rsidR="00B01194" w:rsidRPr="00487650">
              <w:rPr>
                <w:rStyle w:val="Collegamentoipertestuale"/>
                <w:noProof/>
                <w:lang w:eastAsia="it-IT"/>
              </w:rPr>
              <w:t>7.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35" w:history="1">
            <w:r w:rsidR="00B01194" w:rsidRPr="000B7D43">
              <w:rPr>
                <w:rStyle w:val="Collegamentoipertestuale"/>
                <w:noProof/>
                <w:lang w:eastAsia="it-IT"/>
              </w:rPr>
              <w:t>7.4.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36" w:history="1">
            <w:r w:rsidR="00B01194" w:rsidRPr="000B7D43">
              <w:rPr>
                <w:rStyle w:val="Collegamentoipertestuale"/>
                <w:noProof/>
                <w:lang w:eastAsia="it-IT"/>
              </w:rPr>
              <w:t>7.4.2.</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637" w:history="1">
            <w:r w:rsidR="00B01194" w:rsidRPr="000B7D43">
              <w:rPr>
                <w:rStyle w:val="Collegamentoipertestuale"/>
                <w:rFonts w:cstheme="majorHAnsi"/>
                <w:noProof/>
              </w:rPr>
              <w:t>8.</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8" w:history="1">
            <w:r w:rsidR="00B01194" w:rsidRPr="00487650">
              <w:rPr>
                <w:rStyle w:val="Collegamentoipertestuale"/>
                <w:noProof/>
                <w:lang w:eastAsia="it-IT"/>
              </w:rPr>
              <w:t>8.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39" w:history="1">
            <w:r w:rsidR="00B01194" w:rsidRPr="000B7D43">
              <w:rPr>
                <w:rStyle w:val="Collegamentoipertestuale"/>
                <w:noProof/>
                <w:lang w:eastAsia="it-IT"/>
              </w:rPr>
              <w:t>8.1.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Pr="000B7D43" w:rsidRDefault="008F69CE">
          <w:pPr>
            <w:pStyle w:val="Sommario1"/>
            <w:tabs>
              <w:tab w:val="left" w:pos="480"/>
              <w:tab w:val="right" w:leader="dot" w:pos="9622"/>
            </w:tabs>
            <w:rPr>
              <w:rFonts w:eastAsiaTheme="minorEastAsia" w:cstheme="minorBidi"/>
              <w:b w:val="0"/>
              <w:bCs w:val="0"/>
              <w:i w:val="0"/>
              <w:iCs w:val="0"/>
              <w:noProof/>
              <w:kern w:val="2"/>
              <w:lang w:eastAsia="it-IT"/>
            </w:rPr>
          </w:pPr>
          <w:hyperlink w:anchor="_Toc165387640" w:history="1">
            <w:r w:rsidR="00B01194" w:rsidRPr="000B7D43">
              <w:rPr>
                <w:rStyle w:val="Collegamentoipertestuale"/>
                <w:rFonts w:cstheme="majorHAnsi"/>
                <w:noProof/>
              </w:rPr>
              <w:t>9.</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1" w:history="1">
            <w:r w:rsidR="00B01194" w:rsidRPr="00487650">
              <w:rPr>
                <w:rStyle w:val="Collegamentoipertestuale"/>
                <w:noProof/>
                <w:lang w:eastAsia="it-IT"/>
              </w:rPr>
              <w:t>9.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Pr="000B7D43" w:rsidRDefault="008F69CE">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2" w:history="1">
            <w:r w:rsidR="00B01194" w:rsidRPr="00487650">
              <w:rPr>
                <w:rStyle w:val="Collegamentoipertestuale"/>
                <w:noProof/>
                <w:lang w:eastAsia="it-IT"/>
              </w:rPr>
              <w:t>9.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Pr="000B7D43" w:rsidRDefault="008F69CE">
          <w:pPr>
            <w:pStyle w:val="Sommario3"/>
            <w:tabs>
              <w:tab w:val="left" w:pos="1440"/>
              <w:tab w:val="right" w:leader="dot" w:pos="9622"/>
            </w:tabs>
            <w:rPr>
              <w:rFonts w:eastAsiaTheme="minorEastAsia" w:cstheme="minorBidi"/>
              <w:noProof/>
              <w:kern w:val="2"/>
              <w:sz w:val="24"/>
              <w:szCs w:val="24"/>
              <w:lang w:eastAsia="it-IT"/>
            </w:rPr>
          </w:pPr>
          <w:hyperlink w:anchor="_Toc165387643" w:history="1">
            <w:r w:rsidR="00B01194" w:rsidRPr="000B7D43">
              <w:rPr>
                <w:rStyle w:val="Collegamentoipertestuale"/>
                <w:noProof/>
                <w:lang w:eastAsia="it-IT"/>
              </w:rPr>
              <w:t>9.2.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w:t>
      </w:r>
      <w:r>
        <w:rPr>
          <w:lang w:eastAsia="it-IT"/>
        </w:rPr>
        <w:lastRenderedPageBreak/>
        <w:t xml:space="preserve">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5071"/>
        <w:gridCol w:w="3178"/>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fldSimple w:instr=" SEQ Tabella \* ARABIC ">
        <w:r w:rsidR="007A773C">
          <w:rPr>
            <w:noProof/>
          </w:rPr>
          <w:t>1</w:t>
        </w:r>
      </w:fldSimple>
      <w:r>
        <w:t>. Glossario dei Termini</w:t>
      </w:r>
    </w:p>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5074"/>
        <w:gridCol w:w="3175"/>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0D829E32" w:rsidR="007D7988" w:rsidRDefault="008159E1" w:rsidP="007D7988">
      <w:pPr>
        <w:pStyle w:val="Titolo2"/>
      </w:pPr>
      <w:bookmarkStart w:id="15" w:name="_Toc165387598"/>
      <w:r>
        <w:rPr>
          <w:noProof/>
        </w:rPr>
        <w:lastRenderedPageBreak/>
        <w:drawing>
          <wp:anchor distT="0" distB="0" distL="114300" distR="114300" simplePos="0" relativeHeight="251693056" behindDoc="1" locked="0" layoutInCell="1" allowOverlap="1" wp14:anchorId="020A13FA" wp14:editId="60EE5436">
            <wp:simplePos x="0" y="0"/>
            <wp:positionH relativeFrom="column">
              <wp:posOffset>-452120</wp:posOffset>
            </wp:positionH>
            <wp:positionV relativeFrom="paragraph">
              <wp:posOffset>348615</wp:posOffset>
            </wp:positionV>
            <wp:extent cx="7098030" cy="6278880"/>
            <wp:effectExtent l="0" t="0" r="7620" b="7620"/>
            <wp:wrapTight wrapText="bothSides">
              <wp:wrapPolygon edited="0">
                <wp:start x="0" y="0"/>
                <wp:lineTo x="0" y="21561"/>
                <wp:lineTo x="21565" y="21561"/>
                <wp:lineTo x="21565" y="0"/>
                <wp:lineTo x="0" y="0"/>
              </wp:wrapPolygon>
            </wp:wrapTight>
            <wp:docPr id="18808546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8030" cy="6278880"/>
                    </a:xfrm>
                    <a:prstGeom prst="rect">
                      <a:avLst/>
                    </a:prstGeom>
                  </pic:spPr>
                </pic:pic>
              </a:graphicData>
            </a:graphic>
            <wp14:sizeRelH relativeFrom="margin">
              <wp14:pctWidth>0</wp14:pctWidth>
            </wp14:sizeRelH>
            <wp14:sizeRelV relativeFrom="margin">
              <wp14:pctHeight>0</wp14:pctHeight>
            </wp14:sizeRelV>
          </wp:anchor>
        </w:drawing>
      </w:r>
      <w:r w:rsidR="000B7D43">
        <w:rPr>
          <w:noProof/>
        </w:rPr>
        <w:pict w14:anchorId="586867D9">
          <v:shapetype id="_x0000_t202" coordsize="21600,21600" o:spt="202" path="m,l,21600r21600,l21600,xe">
            <v:stroke joinstyle="miter"/>
            <v:path gradientshapeok="t" o:connecttype="rect"/>
          </v:shapetype>
          <v:shape id="Casella di testo 11" o:spid="_x0000_s2058"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fldSimple w:instr=" SEQ Figura \* ARABIC ">
                    <w:r w:rsidR="007A773C">
                      <w:rPr>
                        <w:noProof/>
                      </w:rPr>
                      <w:t>1</w:t>
                    </w:r>
                  </w:fldSimple>
                  <w:r>
                    <w:t>. Schema E-R</w:t>
                  </w:r>
                  <w:r w:rsidR="00AC300F">
                    <w:t xml:space="preserve"> canonico</w:t>
                  </w:r>
                </w:p>
              </w:txbxContent>
            </v:textbox>
            <w10:wrap type="topAndBottom"/>
          </v:shape>
        </w:pict>
      </w:r>
      <w:r w:rsidR="007D7988">
        <w:t>Schema Concettuale</w:t>
      </w:r>
      <w:bookmarkEnd w:id="15"/>
    </w:p>
    <w:p w14:paraId="462CB3C4" w14:textId="21ADE65D" w:rsidR="00BD3823" w:rsidRPr="00E8206E" w:rsidRDefault="008D5BC1" w:rsidP="00BD3823">
      <w:r>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fldSimple w:instr=" SEQ Figura \* ARABIC ">
        <w:r w:rsidR="007A773C">
          <w:rPr>
            <w:noProof/>
          </w:rPr>
          <w:t>2</w:t>
        </w:r>
      </w:fldSimple>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fldSimple w:instr=" SEQ Figura \* ARABIC ">
        <w:r w:rsidR="007A773C">
          <w:rPr>
            <w:noProof/>
          </w:rPr>
          <w:t>3</w:t>
        </w:r>
      </w:fldSimple>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lastRenderedPageBreak/>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601D590E">
            <wp:simplePos x="0" y="0"/>
            <wp:positionH relativeFrom="column">
              <wp:posOffset>140335</wp:posOffset>
            </wp:positionH>
            <wp:positionV relativeFrom="paragraph">
              <wp:posOffset>291465</wp:posOffset>
            </wp:positionV>
            <wp:extent cx="5904230" cy="1426845"/>
            <wp:effectExtent l="0" t="0" r="1270" b="1905"/>
            <wp:wrapSquare wrapText="bothSides"/>
            <wp:docPr id="19502792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423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7AAD297B">
            <wp:simplePos x="0" y="0"/>
            <wp:positionH relativeFrom="column">
              <wp:posOffset>141605</wp:posOffset>
            </wp:positionH>
            <wp:positionV relativeFrom="paragraph">
              <wp:posOffset>1781810</wp:posOffset>
            </wp:positionV>
            <wp:extent cx="5904230" cy="1426845"/>
            <wp:effectExtent l="0" t="0" r="1270" b="1905"/>
            <wp:wrapSquare wrapText="bothSides"/>
            <wp:docPr id="5597075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423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243A6343" w:rsidR="003D2395" w:rsidRDefault="00BC5D46" w:rsidP="003D2395">
      <w:pPr>
        <w:rPr>
          <w:i/>
          <w:iCs/>
        </w:rPr>
      </w:pPr>
      <w:r>
        <w:rPr>
          <w:noProof/>
        </w:rPr>
        <w:drawing>
          <wp:anchor distT="0" distB="0" distL="114300" distR="114300" simplePos="0" relativeHeight="251674624" behindDoc="1" locked="0" layoutInCell="1" allowOverlap="1" wp14:anchorId="35CEB203" wp14:editId="5B5C3013">
            <wp:simplePos x="0" y="0"/>
            <wp:positionH relativeFrom="column">
              <wp:posOffset>-110490</wp:posOffset>
            </wp:positionH>
            <wp:positionV relativeFrom="paragraph">
              <wp:posOffset>469265</wp:posOffset>
            </wp:positionV>
            <wp:extent cx="6397625" cy="1365885"/>
            <wp:effectExtent l="0" t="0" r="3175" b="5715"/>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a:blip r:embed="rId19" cstate="print">
                      <a:extLst>
                        <a:ext uri="{28A0092B-C50C-407E-A947-70E740481C1C}">
                          <a14:useLocalDpi xmlns:a14="http://schemas.microsoft.com/office/drawing/2010/main" val="0"/>
                        </a:ext>
                      </a:extLst>
                    </a:blip>
                    <a:srcRect t="5025" b="5025"/>
                    <a:stretch>
                      <a:fillRect/>
                    </a:stretch>
                  </pic:blipFill>
                  <pic:spPr bwMode="auto">
                    <a:xfrm>
                      <a:off x="0" y="0"/>
                      <a:ext cx="639762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8159E1">
        <w:rPr>
          <w:i/>
          <w:iCs/>
        </w:rPr>
        <w:t xml:space="preserve">durante una visita si </w:t>
      </w:r>
      <w:r w:rsidR="003C7C5D">
        <w:rPr>
          <w:i/>
          <w:iCs/>
        </w:rPr>
        <w:t>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1DB59D31">
            <wp:simplePos x="0" y="0"/>
            <wp:positionH relativeFrom="column">
              <wp:posOffset>-215900</wp:posOffset>
            </wp:positionH>
            <wp:positionV relativeFrom="paragraph">
              <wp:posOffset>1682115</wp:posOffset>
            </wp:positionV>
            <wp:extent cx="6262370" cy="1470660"/>
            <wp:effectExtent l="0" t="0" r="5080" b="0"/>
            <wp:wrapSquare wrapText="bothSides"/>
            <wp:docPr id="5064361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2370" cy="1470660"/>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42E494C6" w:rsidR="003D2395" w:rsidRDefault="00BC5D46" w:rsidP="003D2395">
      <w:pPr>
        <w:rPr>
          <w:i/>
          <w:iCs/>
        </w:rPr>
      </w:pPr>
      <w:r>
        <w:rPr>
          <w:i/>
          <w:iCs/>
        </w:rPr>
        <w:t>Identifichiamo l’interazione attraverso un codice, caratterizzante l</w:t>
      </w:r>
      <w:r w:rsidR="008159E1">
        <w:rPr>
          <w:i/>
          <w:iCs/>
        </w:rPr>
        <w:t>a vista</w:t>
      </w:r>
      <w:r>
        <w:rPr>
          <w:i/>
          <w:iCs/>
        </w:rPr>
        <w:t xml:space="preserve">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58D8722" w:rsidR="003D2395" w:rsidRDefault="003D2395" w:rsidP="003D2395">
      <w:pPr>
        <w:rPr>
          <w:i/>
          <w:iCs/>
        </w:rPr>
      </w:pPr>
      <w:r>
        <w:rPr>
          <w:i/>
          <w:iCs/>
        </w:rPr>
        <w:t xml:space="preserve"> Il pattern è stato applicato poiché</w:t>
      </w:r>
      <w:r w:rsidR="008159E1">
        <w:rPr>
          <w:i/>
          <w:iCs/>
        </w:rPr>
        <w:t xml:space="preserve"> durante una Visita si</w:t>
      </w:r>
      <w:r w:rsidR="003C7C5D">
        <w:rPr>
          <w:i/>
          <w:iCs/>
        </w:rPr>
        <w:t xml:space="preserve"> può partecipare a</w:t>
      </w:r>
      <w:r w:rsidR="00BC5D46">
        <w:rPr>
          <w:i/>
          <w:iCs/>
        </w:rPr>
        <w:t>d una stessa esperienza, più di una volta. Questo rende Partecipazione un entità piuttosto che un’associazione.</w:t>
      </w:r>
    </w:p>
    <w:p w14:paraId="71D29272" w14:textId="35BCCA4F" w:rsidR="003D2395" w:rsidRPr="00F45CD6" w:rsidRDefault="008159E1" w:rsidP="00F45CD6">
      <w:pPr>
        <w:pStyle w:val="Didascalia"/>
        <w:rPr>
          <w:i w:val="0"/>
          <w:iCs w:val="0"/>
        </w:rPr>
      </w:pPr>
      <w:r>
        <w:rPr>
          <w:noProof/>
        </w:rPr>
        <w:drawing>
          <wp:inline distT="0" distB="0" distL="0" distR="0" wp14:anchorId="1742FF78" wp14:editId="37038943">
            <wp:extent cx="6027420" cy="1267689"/>
            <wp:effectExtent l="0" t="0" r="0" b="8890"/>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9639" cy="1276569"/>
                    </a:xfrm>
                    <a:prstGeom prst="rect">
                      <a:avLst/>
                    </a:prstGeom>
                  </pic:spPr>
                </pic:pic>
              </a:graphicData>
            </a:graphic>
          </wp:inline>
        </w:drawing>
      </w:r>
      <w:r w:rsidR="003D2395">
        <w:t xml:space="preserve">Figura </w:t>
      </w:r>
      <w:r w:rsidR="00A57A61">
        <w:t>12</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w:t>
      </w:r>
      <w:r w:rsidR="002421EA">
        <w:t xml:space="preserve"> </w:t>
      </w:r>
      <w:r w:rsidR="003D2395">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6AD5C3AA" w:rsidR="00F45CD6" w:rsidRDefault="00F45CD6" w:rsidP="00F45CD6">
      <w:pPr>
        <w:rPr>
          <w:i/>
          <w:iCs/>
        </w:rPr>
      </w:pPr>
      <w:r>
        <w:rPr>
          <w:i/>
          <w:iCs/>
        </w:rPr>
        <w:t xml:space="preserve">Identifichiamo </w:t>
      </w:r>
      <w:r w:rsidR="008159E1">
        <w:rPr>
          <w:i/>
          <w:iCs/>
        </w:rPr>
        <w:t xml:space="preserve">la Partecipazione </w:t>
      </w:r>
      <w:r>
        <w:rPr>
          <w:i/>
          <w:iCs/>
        </w:rPr>
        <w:t>attraverso un codice, caratterizzante l’avatar e l’oggetto. Non ci è risultato utile ai fini della realtà di interessa, identificare l’interazione dalla data e dall’ora in cui è avvenuta.</w:t>
      </w:r>
    </w:p>
    <w:p w14:paraId="6A7D2493" w14:textId="62B1B052" w:rsidR="003D2395" w:rsidRDefault="003D2395" w:rsidP="003D2395">
      <w:pPr>
        <w:pStyle w:val="Titolo3"/>
      </w:pPr>
      <w:bookmarkStart w:id="23" w:name="_Toc165387611"/>
      <w:r w:rsidRPr="00BD3823">
        <w:lastRenderedPageBreak/>
        <w:t>Patter</w:t>
      </w:r>
      <w:r>
        <w:t xml:space="preserve">n </w:t>
      </w:r>
      <w:bookmarkEnd w:id="23"/>
      <w:r w:rsidR="000B582A">
        <w:t>Reificazione di un attributo di relazione</w:t>
      </w:r>
    </w:p>
    <w:p w14:paraId="5DF102E0" w14:textId="797A7A12" w:rsidR="003D2395" w:rsidRDefault="000B582A" w:rsidP="000B582A">
      <w:pPr>
        <w:autoSpaceDE w:val="0"/>
        <w:autoSpaceDN w:val="0"/>
        <w:adjustRightInd w:val="0"/>
        <w:jc w:val="left"/>
        <w:rPr>
          <w:i/>
          <w:iCs/>
        </w:rPr>
      </w:pPr>
      <w:r>
        <w:rPr>
          <w:i/>
          <w:iCs/>
          <w:noProof/>
        </w:rPr>
        <w:drawing>
          <wp:anchor distT="0" distB="0" distL="114300" distR="114300" simplePos="0" relativeHeight="251694080" behindDoc="0" locked="0" layoutInCell="1" allowOverlap="1" wp14:anchorId="460D8644" wp14:editId="7C964F0E">
            <wp:simplePos x="0" y="0"/>
            <wp:positionH relativeFrom="column">
              <wp:posOffset>1908810</wp:posOffset>
            </wp:positionH>
            <wp:positionV relativeFrom="paragraph">
              <wp:posOffset>705485</wp:posOffset>
            </wp:positionV>
            <wp:extent cx="2087880" cy="3088640"/>
            <wp:effectExtent l="0" t="0" r="7620" b="0"/>
            <wp:wrapSquare wrapText="bothSides"/>
            <wp:docPr id="25891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pic:cNvPicPr/>
                  </pic:nvPicPr>
                  <pic:blipFill rotWithShape="1">
                    <a:blip r:embed="rId23" cstate="print">
                      <a:extLst>
                        <a:ext uri="{28A0092B-C50C-407E-A947-70E740481C1C}">
                          <a14:useLocalDpi xmlns:a14="http://schemas.microsoft.com/office/drawing/2010/main" val="0"/>
                        </a:ext>
                      </a:extLst>
                    </a:blip>
                    <a:srcRect t="11176"/>
                    <a:stretch/>
                  </pic:blipFill>
                  <pic:spPr bwMode="auto">
                    <a:xfrm>
                      <a:off x="0" y="0"/>
                      <a:ext cx="2087880" cy="308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D43">
        <w:rPr>
          <w:noProof/>
        </w:rPr>
        <w:pict w14:anchorId="028E990A">
          <v:shape id="_x0000_s2057" type="#_x0000_t202" style="position:absolute;margin-left:44.7pt;margin-top:308.75pt;width:210.75pt;height:3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" stroked="f">
            <v:textbox>
              <w:txbxContent>
                <w:p w14:paraId="6E7BF39C" w14:textId="447D2ED7" w:rsidR="0095234D" w:rsidRDefault="0095234D" w:rsidP="0095234D">
                  <w:pPr>
                    <w:pStyle w:val="Didascalia"/>
                  </w:pPr>
                  <w:r>
                    <w:t>Figura 2</w:t>
                  </w:r>
                  <w:r w:rsidR="003E7CAA">
                    <w:t>0</w:t>
                  </w:r>
                  <w:r>
                    <w:t xml:space="preserve">. </w:t>
                  </w:r>
                  <w:r w:rsidRPr="000B5E8E">
                    <w:t xml:space="preserve">Schema precedente all’applicazione del Pattern </w:t>
                  </w:r>
                  <w:r w:rsidR="000B582A">
                    <w:t>Reificazione di un attributo di relazione</w:t>
                  </w:r>
                  <w:r>
                    <w:t xml:space="preserve">. </w:t>
                  </w:r>
                </w:p>
              </w:txbxContent>
            </v:textbox>
            <w10:wrap type="square" anchorx="margin"/>
          </v:shape>
        </w:pict>
      </w:r>
      <w:r w:rsidR="003D2395">
        <w:rPr>
          <w:i/>
          <w:iCs/>
        </w:rPr>
        <w:t>Il pattern è stato applicato</w:t>
      </w:r>
      <w:r w:rsidR="003C7C5D">
        <w:rPr>
          <w:i/>
          <w:iCs/>
        </w:rPr>
        <w:t xml:space="preserve"> </w:t>
      </w:r>
      <w:r w:rsidR="00F650C1">
        <w:rPr>
          <w:i/>
          <w:iCs/>
        </w:rPr>
        <w:t xml:space="preserve">poiché </w:t>
      </w:r>
      <w:r w:rsidR="00112BF3" w:rsidRPr="00112BF3">
        <w:rPr>
          <w:i/>
          <w:iCs/>
        </w:rPr>
        <w:t xml:space="preserve">si vogliono memorizzare </w:t>
      </w:r>
      <w:r>
        <w:rPr>
          <w:i/>
          <w:iCs/>
        </w:rPr>
        <w:t>le interazioni che effettua l’avatar; questo rende InterazioneAvatar un entità a se, associata alla Conversazione e all’Azione che vengono effettuate.</w:t>
      </w:r>
    </w:p>
    <w:p w14:paraId="2013E956" w14:textId="7C72B6D5" w:rsidR="0095234D" w:rsidRDefault="000B7D43" w:rsidP="000B582A">
      <w:pPr>
        <w:pStyle w:val="Didascalia"/>
        <w:jc w:val="center"/>
      </w:pPr>
      <w:r>
        <w:rPr>
          <w:noProof/>
        </w:rPr>
        <w:pict w14:anchorId="37257B82">
          <v:shape id="_x0000_s2056" type="#_x0000_t202" style="position:absolute;left:0;text-align:left;margin-left:-5.1pt;margin-top:533.6pt;width:475.8pt;height:24.6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O7EgIAAP0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" stroked="f">
            <v:textbox>
              <w:txbxContent>
                <w:p w14:paraId="0C0B298B" w14:textId="2EB43C5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rsidR="000B582A">
                    <w:t>Reificazione di un attributo di relazione</w:t>
                  </w:r>
                  <w:r>
                    <w:t>.</w:t>
                  </w:r>
                </w:p>
              </w:txbxContent>
            </v:textbox>
            <w10:wrap type="square" anchorx="margin"/>
          </v:shape>
        </w:pict>
      </w:r>
      <w:r w:rsidR="008159E1">
        <w:rPr>
          <w:noProof/>
        </w:rPr>
        <w:drawing>
          <wp:inline distT="0" distB="0" distL="0" distR="0" wp14:anchorId="6CE1D233" wp14:editId="2CE84AEE">
            <wp:extent cx="3619500" cy="2760495"/>
            <wp:effectExtent l="0" t="0" r="0" b="1905"/>
            <wp:docPr id="13750506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0" cy="2760495"/>
                    </a:xfrm>
                    <a:prstGeom prst="rect">
                      <a:avLst/>
                    </a:prstGeom>
                  </pic:spPr>
                </pic:pic>
              </a:graphicData>
            </a:graphic>
          </wp:inline>
        </w:drawing>
      </w:r>
    </w:p>
    <w:p w14:paraId="040C544B" w14:textId="4FBBF1A9" w:rsidR="00BF443E" w:rsidRDefault="00BF443E" w:rsidP="0095234D">
      <w:r>
        <w:t>InterazioneAvatar è identificata da un Codice caratterizzante l’avatar, tramite l’entità azione memorizziamo le azioni fatte dall’avatar; quest’entità è identificata da un codice caratterizzante InterazioneAvatar</w:t>
      </w:r>
    </w:p>
    <w:p w14:paraId="48A68ED5" w14:textId="3A83C7EE" w:rsidR="00BF443E" w:rsidRDefault="00BF443E" w:rsidP="00BF443E">
      <w:pPr>
        <w:pStyle w:val="Titolo3"/>
      </w:pPr>
      <w:r w:rsidRPr="00BD3823">
        <w:t>Patter</w:t>
      </w:r>
      <w:r>
        <w:t>n Storicizzazione di un Concetto</w:t>
      </w:r>
    </w:p>
    <w:p w14:paraId="38C26E07" w14:textId="3B270DDF" w:rsidR="00BF443E" w:rsidRDefault="00BF443E" w:rsidP="00BF443E">
      <w:pPr>
        <w:autoSpaceDE w:val="0"/>
        <w:autoSpaceDN w:val="0"/>
        <w:adjustRightInd w:val="0"/>
        <w:jc w:val="left"/>
        <w:rPr>
          <w:i/>
          <w:iCs/>
        </w:rPr>
      </w:pPr>
      <w:r>
        <w:rPr>
          <w:i/>
          <w:iCs/>
        </w:rPr>
        <w:t xml:space="preserve">Il pattern è stato applicato poiché vanno memorizzate le Vestizioni passate e correnti di ogni Avatar. Questo rende Vestizione corrente e Vestizione passata </w:t>
      </w:r>
      <w:r w:rsidR="007F3CAF">
        <w:rPr>
          <w:i/>
          <w:iCs/>
        </w:rPr>
        <w:t>2 entità figlie di Vestizione</w:t>
      </w:r>
      <w:r>
        <w:rPr>
          <w:i/>
          <w:iCs/>
        </w:rPr>
        <w:t>.</w:t>
      </w:r>
    </w:p>
    <w:p w14:paraId="67300531" w14:textId="2EA9C752" w:rsidR="00BF443E" w:rsidRDefault="00BF443E" w:rsidP="00BF443E">
      <w:pPr>
        <w:autoSpaceDE w:val="0"/>
        <w:autoSpaceDN w:val="0"/>
        <w:adjustRightInd w:val="0"/>
        <w:jc w:val="left"/>
        <w:rPr>
          <w:i/>
          <w:iCs/>
        </w:rPr>
      </w:pPr>
      <w:r>
        <w:rPr>
          <w:noProof/>
        </w:rPr>
        <w:drawing>
          <wp:anchor distT="0" distB="0" distL="114300" distR="114300" simplePos="0" relativeHeight="251703296" behindDoc="0" locked="0" layoutInCell="1" allowOverlap="1" wp14:anchorId="1E09B5E3" wp14:editId="73F303BB">
            <wp:simplePos x="0" y="0"/>
            <wp:positionH relativeFrom="margin">
              <wp:align>right</wp:align>
            </wp:positionH>
            <wp:positionV relativeFrom="paragraph">
              <wp:posOffset>2402840</wp:posOffset>
            </wp:positionV>
            <wp:extent cx="6116320" cy="1586230"/>
            <wp:effectExtent l="0" t="0" r="0" b="0"/>
            <wp:wrapSquare wrapText="bothSides"/>
            <wp:docPr id="7001979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7906" name="Immagin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586230"/>
                    </a:xfrm>
                    <a:prstGeom prst="rect">
                      <a:avLst/>
                    </a:prstGeom>
                  </pic:spPr>
                </pic:pic>
              </a:graphicData>
            </a:graphic>
          </wp:anchor>
        </w:drawing>
      </w:r>
      <w:r w:rsidR="000B7D43">
        <w:rPr>
          <w:noProof/>
        </w:rPr>
        <w:pict w14:anchorId="73855A5A">
          <v:shape id="_x0000_s2055" type="#_x0000_t202" style="position:absolute;margin-left:15.9pt;margin-top:161pt;width:448.2pt;height:22.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" stroked="f">
            <v:textbox>
              <w:txbxContent>
                <w:p w14:paraId="6F6F99E0" w14:textId="2E08EA85" w:rsidR="00BF443E" w:rsidRDefault="00BF443E" w:rsidP="00BF443E">
                  <w:pPr>
                    <w:pStyle w:val="Didascalia"/>
                  </w:pPr>
                  <w:r>
                    <w:t>Figura 2</w:t>
                  </w:r>
                  <w:r w:rsidR="007F3CAF">
                    <w:t>2</w:t>
                  </w:r>
                  <w:r>
                    <w:t xml:space="preserve">. </w:t>
                  </w:r>
                  <w:r w:rsidRPr="000B5E8E">
                    <w:t xml:space="preserve">Schema precedente all’applicazione del Pattern </w:t>
                  </w:r>
                  <w:r w:rsidR="007F3CAF">
                    <w:t>Storicizzazione di un Concetto</w:t>
                  </w:r>
                  <w:r>
                    <w:t xml:space="preserve">. </w:t>
                  </w:r>
                </w:p>
              </w:txbxContent>
            </v:textbox>
            <w10:wrap type="square" anchorx="margin"/>
          </v:shape>
        </w:pict>
      </w:r>
      <w:r>
        <w:rPr>
          <w:i/>
          <w:iCs/>
          <w:noProof/>
        </w:rPr>
        <w:drawing>
          <wp:inline distT="0" distB="0" distL="0" distR="0" wp14:anchorId="3711558D" wp14:editId="45449ACA">
            <wp:extent cx="6116320" cy="1936115"/>
            <wp:effectExtent l="0" t="0" r="0" b="6985"/>
            <wp:docPr id="1204372586" name="Immagine 1" descr="Immagine che contiene diagramma, linea,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2586" name="Immagine 1" descr="Immagine che contiene diagramma, linea, bianco,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936115"/>
                    </a:xfrm>
                    <a:prstGeom prst="rect">
                      <a:avLst/>
                    </a:prstGeom>
                  </pic:spPr>
                </pic:pic>
              </a:graphicData>
            </a:graphic>
          </wp:inline>
        </w:drawing>
      </w:r>
    </w:p>
    <w:p w14:paraId="1603C48F" w14:textId="145B4468" w:rsidR="00BF443E" w:rsidRDefault="000B7D43" w:rsidP="00BF443E">
      <w:pPr>
        <w:pStyle w:val="Didascalia"/>
        <w:jc w:val="center"/>
      </w:pPr>
      <w:r>
        <w:rPr>
          <w:noProof/>
        </w:rPr>
      </w:r>
      <w:r>
        <w:pict w14:anchorId="6CB88581">
          <v:shape id="Casella di testo 2" o:spid="_x0000_s2054" type="#_x0000_t202" style="width:416.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" stroked="f">
            <v:textbox>
              <w:txbxContent>
                <w:p w14:paraId="6C814072" w14:textId="779D6B0F" w:rsidR="00BF443E" w:rsidRDefault="00BF443E" w:rsidP="00BF443E">
                  <w:pPr>
                    <w:pStyle w:val="Didascalia"/>
                  </w:pPr>
                  <w:r>
                    <w:t>Figura 2</w:t>
                  </w:r>
                  <w:r w:rsidR="007F3CAF">
                    <w:t>3</w:t>
                  </w:r>
                  <w:r>
                    <w:t xml:space="preserve"> </w:t>
                  </w:r>
                  <w:r w:rsidRPr="00855628">
                    <w:t xml:space="preserve">Schema </w:t>
                  </w:r>
                  <w:r>
                    <w:t>successiva</w:t>
                  </w:r>
                  <w:r w:rsidRPr="00855628">
                    <w:t xml:space="preserve"> all’applicazione del Pattern </w:t>
                  </w:r>
                  <w:r w:rsidR="007F3CAF">
                    <w:t>Storicizzazione di un Concetto</w:t>
                  </w:r>
                  <w:r>
                    <w:t>.</w:t>
                  </w:r>
                </w:p>
              </w:txbxContent>
            </v:textbox>
            <w10:anchorlock/>
          </v:shape>
        </w:pict>
      </w:r>
    </w:p>
    <w:p w14:paraId="29985667" w14:textId="0444B285" w:rsidR="00BF443E" w:rsidRDefault="007F3CAF" w:rsidP="00BF443E">
      <w:r>
        <w:t>L’entità Vestizione è identificata dalla sua data di Inizio e dall’Avatar. La vestizione corrente deve essere presente anche nell’Entità padre: Vestizione.</w:t>
      </w:r>
    </w:p>
    <w:p w14:paraId="3DCD99A2" w14:textId="77777777" w:rsidR="00BF443E" w:rsidRDefault="00BF443E" w:rsidP="00BF443E">
      <w:pPr>
        <w:pStyle w:val="Titolo3"/>
      </w:pPr>
      <w:r w:rsidRPr="00BD3823">
        <w:t>Patter</w:t>
      </w:r>
      <w:r>
        <w:t>n Storicizzazione di un Concetto</w:t>
      </w:r>
    </w:p>
    <w:p w14:paraId="138BB518" w14:textId="503AC991" w:rsidR="00BF443E" w:rsidRDefault="007F3CAF" w:rsidP="00BF443E">
      <w:pPr>
        <w:autoSpaceDE w:val="0"/>
        <w:autoSpaceDN w:val="0"/>
        <w:adjustRightInd w:val="0"/>
        <w:jc w:val="left"/>
        <w:rPr>
          <w:i/>
          <w:iCs/>
        </w:rPr>
      </w:pPr>
      <w:r w:rsidRPr="007F3CAF">
        <w:rPr>
          <w:i/>
          <w:iCs/>
        </w:rPr>
        <w:t xml:space="preserve"> </w:t>
      </w:r>
      <w:r>
        <w:rPr>
          <w:i/>
          <w:iCs/>
        </w:rPr>
        <w:t>Il pattern è stato applicato poiché vanno memorizzato l’Utilizzo passato e corrente di ogni Avatar. Questo rende Utilizzo corrente e Utilizzo passata 2 entità figlie di Utilizzo</w:t>
      </w:r>
      <w:r w:rsidR="00BF443E">
        <w:rPr>
          <w:i/>
          <w:iCs/>
        </w:rPr>
        <w:t>.</w:t>
      </w:r>
    </w:p>
    <w:p w14:paraId="67F6D954" w14:textId="55BCD079" w:rsidR="007F3CAF" w:rsidRDefault="000B7D43" w:rsidP="00BF443E">
      <w:pPr>
        <w:autoSpaceDE w:val="0"/>
        <w:autoSpaceDN w:val="0"/>
        <w:adjustRightInd w:val="0"/>
        <w:jc w:val="left"/>
        <w:rPr>
          <w:i/>
          <w:iCs/>
        </w:rPr>
      </w:pPr>
      <w:r>
        <w:rPr>
          <w:noProof/>
        </w:rPr>
        <w:pict w14:anchorId="5176CA05">
          <v:shape id="_x0000_s2053" type="#_x0000_t202" style="position:absolute;margin-left:0;margin-top:193.75pt;width:447pt;height:39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zaEA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" stroked="f">
            <v:textbox>
              <w:txbxContent>
                <w:p w14:paraId="59939C50" w14:textId="437D0B27" w:rsidR="00BF443E" w:rsidRDefault="00BF443E" w:rsidP="00BF443E">
                  <w:pPr>
                    <w:pStyle w:val="Didascalia"/>
                  </w:pPr>
                  <w:r>
                    <w:t>Figura 2</w:t>
                  </w:r>
                  <w:r w:rsidR="007F3CAF">
                    <w:t>4</w:t>
                  </w:r>
                  <w:r>
                    <w:t xml:space="preserve">. </w:t>
                  </w:r>
                  <w:r w:rsidRPr="000B5E8E">
                    <w:t xml:space="preserve">Schema precedente all’applicazione del Pattern </w:t>
                  </w:r>
                  <w:r w:rsidR="007F3CAF">
                    <w:t>Storicizzazione di un Concetto</w:t>
                  </w:r>
                  <w:r>
                    <w:t xml:space="preserve">. </w:t>
                  </w:r>
                </w:p>
              </w:txbxContent>
            </v:textbox>
            <w10:wrap type="square" anchorx="margin"/>
          </v:shape>
        </w:pict>
      </w:r>
      <w:r w:rsidR="007F3CAF">
        <w:rPr>
          <w:i/>
          <w:iCs/>
          <w:noProof/>
        </w:rPr>
        <w:drawing>
          <wp:inline distT="0" distB="0" distL="0" distR="0" wp14:anchorId="123ADA2A" wp14:editId="110554F3">
            <wp:extent cx="5504699" cy="2194564"/>
            <wp:effectExtent l="0" t="0" r="1270" b="0"/>
            <wp:docPr id="1510033572" name="Immagine 3" descr="Immagine che contiene diagramma, testo,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3572" name="Immagine 3" descr="Immagine che contiene diagramma, testo, schizzo, disegn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699" cy="2194564"/>
                    </a:xfrm>
                    <a:prstGeom prst="rect">
                      <a:avLst/>
                    </a:prstGeom>
                  </pic:spPr>
                </pic:pic>
              </a:graphicData>
            </a:graphic>
          </wp:inline>
        </w:drawing>
      </w:r>
    </w:p>
    <w:p w14:paraId="71AF1A01" w14:textId="7D35548E" w:rsidR="00BF443E" w:rsidRDefault="000B7D43" w:rsidP="00BF443E">
      <w:pPr>
        <w:pStyle w:val="Didascalia"/>
        <w:jc w:val="center"/>
      </w:pPr>
      <w:r>
        <w:rPr>
          <w:noProof/>
        </w:rPr>
        <w:pict w14:anchorId="5BC4A288">
          <v:shape id="_x0000_s2052" type="#_x0000_t202" style="position:absolute;left:0;text-align:left;margin-left:430pt;margin-top:185.45pt;width:481.2pt;height:30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" stroked="f">
            <v:textbox>
              <w:txbxContent>
                <w:p w14:paraId="57581A96" w14:textId="77777777" w:rsidR="00BF443E" w:rsidRDefault="00BF443E" w:rsidP="00BF443E">
                  <w:pPr>
                    <w:pStyle w:val="Didascalia"/>
                  </w:pPr>
                  <w:r>
                    <w:t xml:space="preserve">Figura 21 </w:t>
                  </w:r>
                  <w:r w:rsidRPr="00855628">
                    <w:t xml:space="preserve">Schema </w:t>
                  </w:r>
                  <w:r>
                    <w:t>successiva</w:t>
                  </w:r>
                  <w:r w:rsidRPr="00855628">
                    <w:t xml:space="preserve"> all’applicazione del Pattern </w:t>
                  </w:r>
                  <w:r>
                    <w:t>Reificazione di un attributo di relazione.</w:t>
                  </w:r>
                </w:p>
              </w:txbxContent>
            </v:textbox>
            <w10:wrap type="square" anchorx="margin"/>
          </v:shape>
        </w:pict>
      </w:r>
      <w:r w:rsidR="00BF443E">
        <w:rPr>
          <w:noProof/>
        </w:rPr>
        <w:drawing>
          <wp:inline distT="0" distB="0" distL="0" distR="0" wp14:anchorId="77F4B84E" wp14:editId="6CACD012">
            <wp:extent cx="6277493" cy="2240280"/>
            <wp:effectExtent l="0" t="0" r="9525" b="7620"/>
            <wp:docPr id="576760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0926" name="Immagine 1"/>
                    <pic:cNvPicPr/>
                  </pic:nvPicPr>
                  <pic:blipFill rotWithShape="1">
                    <a:blip r:embed="rId28" cstate="print">
                      <a:extLst>
                        <a:ext uri="{28A0092B-C50C-407E-A947-70E740481C1C}">
                          <a14:useLocalDpi xmlns:a14="http://schemas.microsoft.com/office/drawing/2010/main" val="0"/>
                        </a:ext>
                      </a:extLst>
                    </a:blip>
                    <a:srcRect t="36158"/>
                    <a:stretch/>
                  </pic:blipFill>
                  <pic:spPr bwMode="auto">
                    <a:xfrm>
                      <a:off x="0" y="0"/>
                      <a:ext cx="6295311" cy="2246639"/>
                    </a:xfrm>
                    <a:prstGeom prst="rect">
                      <a:avLst/>
                    </a:prstGeom>
                    <a:ln>
                      <a:noFill/>
                    </a:ln>
                    <a:extLst>
                      <a:ext uri="{53640926-AAD7-44D8-BBD7-CCE9431645EC}">
                        <a14:shadowObscured xmlns:a14="http://schemas.microsoft.com/office/drawing/2010/main"/>
                      </a:ext>
                    </a:extLst>
                  </pic:spPr>
                </pic:pic>
              </a:graphicData>
            </a:graphic>
          </wp:inline>
        </w:drawing>
      </w:r>
    </w:p>
    <w:p w14:paraId="505A8E82" w14:textId="0ACCFC12" w:rsidR="00BF443E" w:rsidRDefault="007F3CAF" w:rsidP="00BF443E">
      <w:r>
        <w:lastRenderedPageBreak/>
        <w:t>L’entità Utilizzo è identificata dalla sua data di Inizio e dall’Avatar. L</w:t>
      </w:r>
      <w:r w:rsidR="004932BA">
        <w:t xml:space="preserve">’Utilizzo </w:t>
      </w:r>
      <w:r>
        <w:t xml:space="preserve">corrente deve essere presente anche nell’Entità padre: </w:t>
      </w:r>
      <w:r w:rsidR="004932BA">
        <w:t>Utilizzo</w:t>
      </w:r>
      <w:r>
        <w:t>.</w:t>
      </w:r>
    </w:p>
    <w:p w14:paraId="50DAA819" w14:textId="77777777" w:rsidR="00BF443E" w:rsidRDefault="00BF443E" w:rsidP="0095234D"/>
    <w:p w14:paraId="5E5BB4E6" w14:textId="7A4AF016" w:rsidR="008D5BC1" w:rsidRDefault="008D5BC1">
      <w:pPr>
        <w:jc w:val="left"/>
      </w:pPr>
      <w:r>
        <w:br w:type="page"/>
      </w:r>
    </w:p>
    <w:p w14:paraId="124ECFE4" w14:textId="77777777" w:rsidR="0049217B" w:rsidRDefault="0049217B" w:rsidP="0049217B">
      <w:pPr>
        <w:pStyle w:val="Titolo2"/>
      </w:pPr>
      <w:bookmarkStart w:id="24" w:name="_Toc165387612"/>
      <w:r>
        <w:lastRenderedPageBreak/>
        <w:t>Dizionario dei Dati</w:t>
      </w:r>
      <w:bookmarkEnd w:id="24"/>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14D8060C" w:rsidR="0049217B" w:rsidRDefault="00BD551C" w:rsidP="00970C13">
            <w:r>
              <w:t xml:space="preserve">CF, Nome, Cognome, </w:t>
            </w:r>
            <w:r w:rsidR="00381879">
              <w:t>e-mail</w:t>
            </w:r>
            <w:r w:rsidR="008F69CE">
              <w:t>, Visite Effettuate</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69DFE3D8" w:rsidR="0049217B" w:rsidRDefault="00BD551C" w:rsidP="00970C13">
            <w:r>
              <w:t>nickname,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32E40415" w:rsidR="0049217B" w:rsidRDefault="00BD551C" w:rsidP="00970C13">
            <w:r>
              <w:t xml:space="preserve">Numero di serie, Misura, Modello, </w:t>
            </w:r>
            <w:r w:rsidR="008F69CE">
              <w:t>Tecnologia</w:t>
            </w:r>
            <w:r>
              <w:t>,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078ABB6A" w:rsidR="0049217B" w:rsidRDefault="00BD551C" w:rsidP="00970C13">
            <w:r>
              <w:t>Nome, Materiale, Descrizione, Colore</w:t>
            </w:r>
            <w:r w:rsidR="008F69CE">
              <w:t>(1,N)</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6928F285" w:rsidR="0049217B" w:rsidRDefault="00BD551C" w:rsidP="00970C13">
            <w:r>
              <w:t>Nome, Descrizione, Durata</w:t>
            </w:r>
            <w:r w:rsidR="008F69CE">
              <w:t>, Luogo</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66B6F2BF" w:rsidR="000147AA" w:rsidRDefault="00BD551C" w:rsidP="00970C13">
            <w:r>
              <w:t>Nome, Descrizione</w:t>
            </w:r>
            <w:r w:rsidR="008F69CE">
              <w:t>, Numero Oggetti</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r w:rsidR="00ED66B1" w14:paraId="1BBEB0DC" w14:textId="77777777" w:rsidTr="00970C13">
        <w:tc>
          <w:tcPr>
            <w:tcW w:w="2405" w:type="dxa"/>
          </w:tcPr>
          <w:p w14:paraId="3A3F9F84" w14:textId="713A3576" w:rsidR="00ED66B1" w:rsidRDefault="00ED66B1" w:rsidP="00970C13">
            <w:r>
              <w:t>Conversazione</w:t>
            </w:r>
          </w:p>
        </w:tc>
        <w:tc>
          <w:tcPr>
            <w:tcW w:w="2405" w:type="dxa"/>
          </w:tcPr>
          <w:p w14:paraId="35D76CA9" w14:textId="21A6B79C" w:rsidR="00ED66B1" w:rsidRDefault="00ED66B1" w:rsidP="00970C13">
            <w:r>
              <w:t>Rappresenta la conversazione tra Avatar</w:t>
            </w:r>
          </w:p>
        </w:tc>
        <w:tc>
          <w:tcPr>
            <w:tcW w:w="2406" w:type="dxa"/>
          </w:tcPr>
          <w:p w14:paraId="247063D7" w14:textId="04B41117" w:rsidR="00ED66B1" w:rsidRDefault="00ED66B1" w:rsidP="00970C13">
            <w:r>
              <w:t>Codice, Argomento</w:t>
            </w:r>
          </w:p>
        </w:tc>
        <w:tc>
          <w:tcPr>
            <w:tcW w:w="2406" w:type="dxa"/>
          </w:tcPr>
          <w:p w14:paraId="06B2FDC9" w14:textId="41B7E1ED" w:rsidR="00ED66B1" w:rsidRDefault="00ED66B1" w:rsidP="00970C13">
            <w:pPr>
              <w:keepNext/>
            </w:pPr>
            <w:r>
              <w:t>Codice</w:t>
            </w:r>
          </w:p>
        </w:tc>
      </w:tr>
      <w:tr w:rsidR="00ED66B1" w14:paraId="13801AC2" w14:textId="77777777" w:rsidTr="00970C13">
        <w:tc>
          <w:tcPr>
            <w:tcW w:w="2405" w:type="dxa"/>
          </w:tcPr>
          <w:p w14:paraId="7D939B2B" w14:textId="0DE7D311" w:rsidR="00ED66B1" w:rsidRDefault="00ED66B1" w:rsidP="00970C13">
            <w:r>
              <w:t>Visita</w:t>
            </w:r>
          </w:p>
        </w:tc>
        <w:tc>
          <w:tcPr>
            <w:tcW w:w="2405" w:type="dxa"/>
          </w:tcPr>
          <w:p w14:paraId="22B4CA1E" w14:textId="63EC8229" w:rsidR="00ED66B1" w:rsidRDefault="00ED66B1" w:rsidP="00970C13">
            <w:r>
              <w:t>Rappresenta la Visita effettuata dal visitatore</w:t>
            </w:r>
          </w:p>
        </w:tc>
        <w:tc>
          <w:tcPr>
            <w:tcW w:w="2406" w:type="dxa"/>
          </w:tcPr>
          <w:p w14:paraId="0CBAA05E" w14:textId="167F52A5" w:rsidR="00ED66B1" w:rsidRDefault="00ED66B1" w:rsidP="00970C13">
            <w:r>
              <w:t>Codice, Durata, Data Inizio, Ora Fine</w:t>
            </w:r>
          </w:p>
        </w:tc>
        <w:tc>
          <w:tcPr>
            <w:tcW w:w="2406" w:type="dxa"/>
          </w:tcPr>
          <w:p w14:paraId="6EA6E3DA" w14:textId="58623D12" w:rsidR="00ED66B1" w:rsidRDefault="00ED66B1" w:rsidP="00970C13">
            <w:pPr>
              <w:keepNext/>
            </w:pPr>
            <w:r>
              <w:t>Codice</w:t>
            </w:r>
          </w:p>
        </w:tc>
      </w:tr>
    </w:tbl>
    <w:p w14:paraId="4FFEDFA7" w14:textId="0A27ECDD" w:rsidR="0049217B" w:rsidRDefault="0049217B" w:rsidP="0049217B">
      <w:pPr>
        <w:pStyle w:val="Didascalia"/>
      </w:pPr>
      <w:r>
        <w:t xml:space="preserve">Tabella </w:t>
      </w:r>
      <w:fldSimple w:instr=" SEQ Tabella \* ARABIC ">
        <w:r w:rsidR="007A773C">
          <w:rPr>
            <w:noProof/>
          </w:rPr>
          <w:t>2</w:t>
        </w:r>
      </w:fldSimple>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64E19E3D" w:rsidR="0049217B" w:rsidRDefault="00ED66B1" w:rsidP="00970C13">
            <w:r>
              <w:t>Sostiene</w:t>
            </w:r>
          </w:p>
        </w:tc>
        <w:tc>
          <w:tcPr>
            <w:tcW w:w="2405" w:type="dxa"/>
          </w:tcPr>
          <w:p w14:paraId="38B0F745" w14:textId="10D88482" w:rsidR="0049217B" w:rsidRDefault="005E365D" w:rsidP="00970C13">
            <w:r>
              <w:t xml:space="preserve">Associa il Visitatore </w:t>
            </w:r>
            <w:r w:rsidR="00ED66B1">
              <w:t>alla Visita che sta effettuando</w:t>
            </w:r>
          </w:p>
        </w:tc>
        <w:tc>
          <w:tcPr>
            <w:tcW w:w="2406"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 xml:space="preserve">Associa il Visitatore e l’Avatar tramite la creazione di </w:t>
            </w:r>
            <w:r>
              <w:lastRenderedPageBreak/>
              <w:t>quest’ultimo</w:t>
            </w:r>
          </w:p>
        </w:tc>
        <w:tc>
          <w:tcPr>
            <w:tcW w:w="2406" w:type="dxa"/>
          </w:tcPr>
          <w:p w14:paraId="04C0F75B" w14:textId="77777777" w:rsidR="008F69CE" w:rsidRDefault="006315B4" w:rsidP="00970C13">
            <w:r>
              <w:lastRenderedPageBreak/>
              <w:t>Visitatore</w:t>
            </w:r>
            <w:r w:rsidR="008F69CE">
              <w:t>(1,1)</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6758D7C" w:rsidR="0049217B" w:rsidRDefault="005E365D" w:rsidP="00970C13">
            <w:r>
              <w:t xml:space="preserve">Associa </w:t>
            </w:r>
            <w:r w:rsidR="00ED66B1">
              <w:t>la Visita</w:t>
            </w:r>
            <w:r>
              <w:t xml:space="preserve"> </w:t>
            </w:r>
            <w:r w:rsidR="00ED66B1">
              <w:t>al</w:t>
            </w:r>
            <w:r>
              <w:t>la Civiltà</w:t>
            </w:r>
            <w:r w:rsidR="00ED66B1">
              <w:t xml:space="preserve"> che si sta esplorando</w:t>
            </w:r>
          </w:p>
        </w:tc>
        <w:tc>
          <w:tcPr>
            <w:tcW w:w="2406" w:type="dxa"/>
          </w:tcPr>
          <w:p w14:paraId="2CF58EC7" w14:textId="77777777" w:rsidR="008F69CE" w:rsidRDefault="00ED66B1" w:rsidP="00970C13">
            <w:r>
              <w:t>Visita</w:t>
            </w:r>
            <w:r w:rsidR="008F69CE">
              <w:t>(1,1)</w:t>
            </w:r>
          </w:p>
          <w:p w14:paraId="7F40BB9E" w14:textId="67ED4F36" w:rsidR="0049217B" w:rsidRDefault="006315B4" w:rsidP="00970C13">
            <w:r>
              <w:t>Civiltà</w:t>
            </w:r>
            <w:r w:rsidR="008F69CE">
              <w:t>(1,N)</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t>Pertinenza</w:t>
            </w:r>
          </w:p>
        </w:tc>
        <w:tc>
          <w:tcPr>
            <w:tcW w:w="2405" w:type="dxa"/>
          </w:tcPr>
          <w:p w14:paraId="6455BBE4" w14:textId="4F815912" w:rsidR="0078133B" w:rsidRDefault="0078133B" w:rsidP="00970C13">
            <w:r>
              <w:t>Lega la Collezione alla Civiltà a cui appartiene</w:t>
            </w:r>
          </w:p>
        </w:tc>
        <w:tc>
          <w:tcPr>
            <w:tcW w:w="2406"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15DDB7E3" w:rsidR="0049217B" w:rsidRDefault="006315B4" w:rsidP="00970C13">
            <w:r>
              <w:t>Offert</w:t>
            </w:r>
            <w:r w:rsidR="00384959">
              <w:t>a</w:t>
            </w:r>
          </w:p>
        </w:tc>
        <w:tc>
          <w:tcPr>
            <w:tcW w:w="2405" w:type="dxa"/>
          </w:tcPr>
          <w:p w14:paraId="0E123EAF" w14:textId="4DE0E13E" w:rsidR="0049217B" w:rsidRDefault="005E365D" w:rsidP="00970C13">
            <w:r>
              <w:t>Associa Civiltà con l’Esperienza che offre</w:t>
            </w:r>
          </w:p>
        </w:tc>
        <w:tc>
          <w:tcPr>
            <w:tcW w:w="2406"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65275A7C" w:rsidR="0049217B" w:rsidRDefault="00384959" w:rsidP="00970C13">
            <w:r>
              <w:t>Vestizione corrente</w:t>
            </w:r>
          </w:p>
        </w:tc>
        <w:tc>
          <w:tcPr>
            <w:tcW w:w="2405" w:type="dxa"/>
          </w:tcPr>
          <w:p w14:paraId="6B2E6B1C" w14:textId="0ECDD99D" w:rsidR="0049217B" w:rsidRDefault="007F7875" w:rsidP="00970C13">
            <w:r>
              <w:t xml:space="preserve">Associa Avatar all’Abito </w:t>
            </w:r>
            <w:r w:rsidR="00384959">
              <w:t>che sta indossando</w:t>
            </w:r>
          </w:p>
        </w:tc>
        <w:tc>
          <w:tcPr>
            <w:tcW w:w="2406" w:type="dxa"/>
          </w:tcPr>
          <w:p w14:paraId="75BE1979" w14:textId="77777777" w:rsidR="008F69CE" w:rsidRDefault="006315B4" w:rsidP="00970C13">
            <w:r>
              <w:t>Avatar</w:t>
            </w:r>
            <w:r w:rsidR="008F69CE">
              <w:t>(1,1)</w:t>
            </w:r>
          </w:p>
          <w:p w14:paraId="6ED0139F" w14:textId="572852BD" w:rsidR="0049217B" w:rsidRDefault="006315B4" w:rsidP="00970C13">
            <w:r>
              <w:t>Abito</w:t>
            </w:r>
            <w:r w:rsidR="008F69CE">
              <w:t>(0,N)</w:t>
            </w:r>
          </w:p>
        </w:tc>
        <w:tc>
          <w:tcPr>
            <w:tcW w:w="2406" w:type="dxa"/>
          </w:tcPr>
          <w:p w14:paraId="3F8D9DBE" w14:textId="790E11B2" w:rsidR="0049217B" w:rsidRDefault="00384959" w:rsidP="00970C13">
            <w:pPr>
              <w:keepNext/>
            </w:pPr>
            <w:r>
              <w:t>Data Inizio</w:t>
            </w:r>
            <w:r w:rsidR="008F69CE">
              <w:t>(Data, Ora)</w:t>
            </w:r>
          </w:p>
        </w:tc>
      </w:tr>
      <w:tr w:rsidR="00384959" w14:paraId="0F14C280" w14:textId="77777777" w:rsidTr="00970C13">
        <w:tc>
          <w:tcPr>
            <w:tcW w:w="2405" w:type="dxa"/>
          </w:tcPr>
          <w:p w14:paraId="7C3E1F8F" w14:textId="224D4355" w:rsidR="00384959" w:rsidRDefault="00384959" w:rsidP="00970C13">
            <w:r>
              <w:t>Vestizione passata</w:t>
            </w:r>
          </w:p>
        </w:tc>
        <w:tc>
          <w:tcPr>
            <w:tcW w:w="2405" w:type="dxa"/>
          </w:tcPr>
          <w:p w14:paraId="764DAB01" w14:textId="04B6CEFE" w:rsidR="00384959" w:rsidRDefault="00384959" w:rsidP="00970C13">
            <w:r>
              <w:t>Associa Avatar all’Abito che ha indossato</w:t>
            </w:r>
          </w:p>
        </w:tc>
        <w:tc>
          <w:tcPr>
            <w:tcW w:w="2406" w:type="dxa"/>
          </w:tcPr>
          <w:p w14:paraId="22EFEA26" w14:textId="77777777" w:rsidR="008F69CE" w:rsidRDefault="00384959" w:rsidP="00970C13">
            <w:r>
              <w:t>Avatar</w:t>
            </w:r>
            <w:r w:rsidR="008F69CE">
              <w:t>(0,N)</w:t>
            </w:r>
          </w:p>
          <w:p w14:paraId="1CA64186" w14:textId="77A813D9" w:rsidR="00384959" w:rsidRDefault="00384959" w:rsidP="00970C13">
            <w:r>
              <w:t>Abito</w:t>
            </w:r>
            <w:r w:rsidR="008F69CE">
              <w:t>(0,N)</w:t>
            </w:r>
          </w:p>
        </w:tc>
        <w:tc>
          <w:tcPr>
            <w:tcW w:w="2406" w:type="dxa"/>
          </w:tcPr>
          <w:p w14:paraId="312C6468" w14:textId="3A93D827" w:rsidR="00384959" w:rsidRDefault="00384959" w:rsidP="00970C13">
            <w:pPr>
              <w:keepNext/>
            </w:pPr>
            <w:r>
              <w:t>Data Inizio</w:t>
            </w:r>
            <w:r w:rsidR="008F69CE">
              <w:t>(Data, Ora)</w:t>
            </w:r>
            <w:r>
              <w:t>, Data Fine</w:t>
            </w:r>
            <w:r w:rsidR="008F69CE">
              <w:t>(Data, Ora)</w:t>
            </w:r>
          </w:p>
        </w:tc>
      </w:tr>
      <w:tr w:rsidR="00384959" w14:paraId="2F6AA145" w14:textId="77777777" w:rsidTr="00970C13">
        <w:tc>
          <w:tcPr>
            <w:tcW w:w="2405" w:type="dxa"/>
          </w:tcPr>
          <w:p w14:paraId="64C2DC08" w14:textId="3C387792" w:rsidR="00384959" w:rsidRDefault="00384959" w:rsidP="00384959">
            <w:r>
              <w:t>Utilizzo corrente</w:t>
            </w:r>
          </w:p>
        </w:tc>
        <w:tc>
          <w:tcPr>
            <w:tcW w:w="2405" w:type="dxa"/>
          </w:tcPr>
          <w:p w14:paraId="22801CF0" w14:textId="0B503DE4" w:rsidR="00384959" w:rsidRDefault="00384959" w:rsidP="00384959">
            <w:r>
              <w:t>Associa Avatar l’Accessorio che sta utilizzando</w:t>
            </w:r>
          </w:p>
        </w:tc>
        <w:tc>
          <w:tcPr>
            <w:tcW w:w="2406" w:type="dxa"/>
          </w:tcPr>
          <w:p w14:paraId="6FAF6110" w14:textId="77777777" w:rsidR="008F69CE" w:rsidRDefault="008F69CE" w:rsidP="008F69CE">
            <w:r>
              <w:t>Avatar(1,1)</w:t>
            </w:r>
          </w:p>
          <w:p w14:paraId="27E2EA99" w14:textId="180D72C0" w:rsidR="00384959" w:rsidRDefault="008F69CE" w:rsidP="008F69CE">
            <w:r>
              <w:t>Accessorio(0,N)</w:t>
            </w:r>
          </w:p>
        </w:tc>
        <w:tc>
          <w:tcPr>
            <w:tcW w:w="2406" w:type="dxa"/>
          </w:tcPr>
          <w:p w14:paraId="474EA707" w14:textId="014C7D5F" w:rsidR="00384959" w:rsidRDefault="00384959" w:rsidP="00384959">
            <w:pPr>
              <w:keepNext/>
            </w:pPr>
            <w:r>
              <w:t>Data Inizio</w:t>
            </w:r>
            <w:r w:rsidR="008F69CE">
              <w:t xml:space="preserve"> (Data, Ora)</w:t>
            </w:r>
          </w:p>
        </w:tc>
      </w:tr>
      <w:tr w:rsidR="008F69CE" w14:paraId="2099319C" w14:textId="77777777" w:rsidTr="00970C13">
        <w:tc>
          <w:tcPr>
            <w:tcW w:w="2405" w:type="dxa"/>
          </w:tcPr>
          <w:p w14:paraId="5D147332" w14:textId="5E9270D6" w:rsidR="008F69CE" w:rsidRDefault="008F69CE" w:rsidP="008F69CE">
            <w:r>
              <w:t>Utilizzo passato</w:t>
            </w:r>
          </w:p>
        </w:tc>
        <w:tc>
          <w:tcPr>
            <w:tcW w:w="2405" w:type="dxa"/>
          </w:tcPr>
          <w:p w14:paraId="74942020" w14:textId="33F3F7E1" w:rsidR="008F69CE" w:rsidRDefault="008F69CE" w:rsidP="008F69CE">
            <w:r>
              <w:t>Associa Avatar l’Accessorio che ha indossato in passato</w:t>
            </w:r>
          </w:p>
        </w:tc>
        <w:tc>
          <w:tcPr>
            <w:tcW w:w="2406" w:type="dxa"/>
          </w:tcPr>
          <w:p w14:paraId="41D60673" w14:textId="77777777" w:rsidR="008F69CE" w:rsidRDefault="008F69CE" w:rsidP="008F69CE">
            <w:r>
              <w:t>Avatar(0,N)</w:t>
            </w:r>
          </w:p>
          <w:p w14:paraId="71A15918" w14:textId="301E04A7" w:rsidR="008F69CE" w:rsidRDefault="008F69CE" w:rsidP="008F69CE">
            <w:r>
              <w:t>Accessorio(0,N)</w:t>
            </w:r>
          </w:p>
        </w:tc>
        <w:tc>
          <w:tcPr>
            <w:tcW w:w="2406" w:type="dxa"/>
          </w:tcPr>
          <w:p w14:paraId="55E3D618" w14:textId="02390138" w:rsidR="008F69CE" w:rsidRDefault="008F69CE" w:rsidP="008F69CE">
            <w:pPr>
              <w:keepNext/>
            </w:pPr>
            <w:r>
              <w:t>Data Inizio(Data, Ora), Data Fine (Data, Ora)</w:t>
            </w:r>
          </w:p>
        </w:tc>
      </w:tr>
      <w:tr w:rsidR="00384959" w14:paraId="2D13ECE6" w14:textId="77777777" w:rsidTr="00970C13">
        <w:tc>
          <w:tcPr>
            <w:tcW w:w="2405" w:type="dxa"/>
          </w:tcPr>
          <w:p w14:paraId="28B992DC" w14:textId="7E27AD04" w:rsidR="00384959" w:rsidRDefault="00384959" w:rsidP="00384959">
            <w:r>
              <w:t>Correlazione</w:t>
            </w:r>
          </w:p>
        </w:tc>
        <w:tc>
          <w:tcPr>
            <w:tcW w:w="2405" w:type="dxa"/>
          </w:tcPr>
          <w:p w14:paraId="7243BDA3" w14:textId="10382A1C" w:rsidR="00384959" w:rsidRDefault="00384959" w:rsidP="00384959">
            <w:r>
              <w:t>Associa l’Oggetto ad un altro Oggetto a cui può essere correlato</w:t>
            </w:r>
          </w:p>
        </w:tc>
        <w:tc>
          <w:tcPr>
            <w:tcW w:w="2406"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970C13">
        <w:tc>
          <w:tcPr>
            <w:tcW w:w="2405" w:type="dxa"/>
          </w:tcPr>
          <w:p w14:paraId="7073FB8F" w14:textId="0BC3B7CD" w:rsidR="00384959" w:rsidRDefault="00384959" w:rsidP="00384959">
            <w:r>
              <w:t>Interazione Avatar</w:t>
            </w:r>
          </w:p>
        </w:tc>
        <w:tc>
          <w:tcPr>
            <w:tcW w:w="2405" w:type="dxa"/>
          </w:tcPr>
          <w:p w14:paraId="2C868C25" w14:textId="70FD64B3" w:rsidR="00384959" w:rsidRDefault="00384959" w:rsidP="00384959">
            <w:r>
              <w:t>Associa l’Avatar ad una Conversazione a cui sta partecipando</w:t>
            </w:r>
          </w:p>
        </w:tc>
        <w:tc>
          <w:tcPr>
            <w:tcW w:w="2406" w:type="dxa"/>
          </w:tcPr>
          <w:p w14:paraId="296BC44C" w14:textId="77777777" w:rsidR="008F69CE" w:rsidRDefault="00384959" w:rsidP="00384959">
            <w:r>
              <w:t>Avatar</w:t>
            </w:r>
            <w:r w:rsidR="008F69CE">
              <w:t>(0,N)</w:t>
            </w:r>
          </w:p>
          <w:p w14:paraId="40BB3032" w14:textId="0B9C7E61" w:rsidR="00384959" w:rsidRPr="00384959" w:rsidRDefault="00384959" w:rsidP="00384959">
            <w:r>
              <w:t>Conversazione</w:t>
            </w:r>
            <w:r w:rsidR="008F69CE">
              <w:t>(0,N)</w:t>
            </w:r>
          </w:p>
        </w:tc>
        <w:tc>
          <w:tcPr>
            <w:tcW w:w="2406" w:type="dxa"/>
          </w:tcPr>
          <w:p w14:paraId="6834D650" w14:textId="542AC545" w:rsidR="00384959" w:rsidRDefault="00384959" w:rsidP="00384959">
            <w:pPr>
              <w:keepNext/>
            </w:pPr>
            <w:r>
              <w:t>Data</w:t>
            </w:r>
            <w:r w:rsidR="008F69CE">
              <w:t xml:space="preserve"> (Data, Ora)</w:t>
            </w:r>
            <w:r>
              <w:t>, Azione</w:t>
            </w:r>
          </w:p>
        </w:tc>
      </w:tr>
      <w:tr w:rsidR="00384959" w14:paraId="7AB05681" w14:textId="77777777" w:rsidTr="00970C13">
        <w:tc>
          <w:tcPr>
            <w:tcW w:w="2405" w:type="dxa"/>
          </w:tcPr>
          <w:p w14:paraId="4728E098" w14:textId="4584C583" w:rsidR="00384959" w:rsidRDefault="00384959" w:rsidP="00384959">
            <w:r>
              <w:t>Interazione</w:t>
            </w:r>
          </w:p>
        </w:tc>
        <w:tc>
          <w:tcPr>
            <w:tcW w:w="2405" w:type="dxa"/>
          </w:tcPr>
          <w:p w14:paraId="063CF5AD" w14:textId="17CCC5FC" w:rsidR="00384959" w:rsidRDefault="00384959" w:rsidP="00384959">
            <w:r>
              <w:t xml:space="preserve">Associa </w:t>
            </w:r>
            <w:r w:rsidR="008F69CE">
              <w:t xml:space="preserve">Visita </w:t>
            </w:r>
            <w:r>
              <w:t>con l’oggetto con cui sta interagendo</w:t>
            </w:r>
            <w:r w:rsidR="008F69CE">
              <w:t xml:space="preserve"> l’avatar</w:t>
            </w:r>
          </w:p>
        </w:tc>
        <w:tc>
          <w:tcPr>
            <w:tcW w:w="2406" w:type="dxa"/>
          </w:tcPr>
          <w:p w14:paraId="5A6CCDC5" w14:textId="77777777" w:rsidR="008F69CE" w:rsidRDefault="008F69CE" w:rsidP="00384959">
            <w:r>
              <w:t>Visita((0,N)</w:t>
            </w:r>
          </w:p>
          <w:p w14:paraId="6BA998C7" w14:textId="1B4A76D5" w:rsidR="00384959" w:rsidRDefault="00384959" w:rsidP="00384959">
            <w:r>
              <w:t>Oggetto</w:t>
            </w:r>
            <w:r w:rsidR="008F69CE">
              <w:t>(0,N</w:t>
            </w:r>
            <w:r w:rsidR="004933AF">
              <w:t>)</w:t>
            </w:r>
          </w:p>
        </w:tc>
        <w:tc>
          <w:tcPr>
            <w:tcW w:w="2406" w:type="dxa"/>
          </w:tcPr>
          <w:p w14:paraId="64570D91" w14:textId="6DF6CC3B" w:rsidR="00384959" w:rsidRDefault="008F69CE" w:rsidP="00384959">
            <w:pPr>
              <w:keepNext/>
            </w:pPr>
            <w:r>
              <w:t>Descrizione</w:t>
            </w:r>
          </w:p>
        </w:tc>
      </w:tr>
    </w:tbl>
    <w:p w14:paraId="312B4252" w14:textId="46548C3E" w:rsidR="0049217B" w:rsidRPr="00BD3823" w:rsidRDefault="0049217B" w:rsidP="0049217B">
      <w:pPr>
        <w:pStyle w:val="Didascalia"/>
      </w:pPr>
      <w:r>
        <w:t xml:space="preserve">Tabella </w:t>
      </w:r>
      <w:fldSimple w:instr=" SEQ Tabella \* ARABIC ">
        <w:r w:rsidR="007A773C">
          <w:rPr>
            <w:noProof/>
          </w:rPr>
          <w:t>3</w:t>
        </w:r>
      </w:fldSimple>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5071"/>
        <w:gridCol w:w="3178"/>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5" w:name="_Toc165387613"/>
      <w:r>
        <w:t>Regole</w:t>
      </w:r>
      <w:r w:rsidR="0049217B">
        <w:t xml:space="preserve"> Aziendali</w:t>
      </w:r>
      <w:bookmarkEnd w:id="25"/>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4AC6D6B7" w:rsidR="00F9519E" w:rsidRPr="004933AF" w:rsidRDefault="00F9519E" w:rsidP="00F9519E">
            <w:r w:rsidRPr="004933AF">
              <w:rPr>
                <w:b/>
                <w:bCs/>
              </w:rPr>
              <w:t>(RV1)</w:t>
            </w:r>
            <w:r w:rsidRPr="004933AF">
              <w:t xml:space="preserve"> </w:t>
            </w:r>
            <w:r w:rsidR="004933AF" w:rsidRPr="004933AF">
              <w:t>il visitatore deve creare un unico avatar.</w:t>
            </w:r>
          </w:p>
          <w:p w14:paraId="481AF5A2" w14:textId="664D9E82" w:rsidR="00F9519E" w:rsidRPr="004933AF" w:rsidRDefault="00F9519E" w:rsidP="004933AF">
            <w:r w:rsidRPr="004933AF">
              <w:rPr>
                <w:b/>
                <w:bCs/>
              </w:rPr>
              <w:t>(RV2)</w:t>
            </w:r>
            <w:r w:rsidRPr="004933AF">
              <w:t xml:space="preserve"> </w:t>
            </w:r>
            <w:r w:rsidR="004933AF" w:rsidRPr="004933AF">
              <w:t>il visitatore deve sostenere almeno una visita.</w:t>
            </w:r>
          </w:p>
          <w:p w14:paraId="2F1B970C" w14:textId="31AE6061" w:rsidR="004933AF" w:rsidRPr="004933AF" w:rsidRDefault="004933AF" w:rsidP="004933AF">
            <w:r w:rsidRPr="004933AF">
              <w:rPr>
                <w:b/>
                <w:bCs/>
              </w:rPr>
              <w:t>(RV</w:t>
            </w:r>
            <w:r w:rsidRPr="004933AF">
              <w:rPr>
                <w:b/>
                <w:bCs/>
              </w:rPr>
              <w:t>3</w:t>
            </w:r>
            <w:r w:rsidRPr="004933AF">
              <w:rPr>
                <w:b/>
                <w:bCs/>
              </w:rPr>
              <w:t>)</w:t>
            </w:r>
            <w:r w:rsidRPr="004933AF">
              <w:t xml:space="preserve"> </w:t>
            </w:r>
            <w:r w:rsidRPr="004933AF">
              <w:t>la visita</w:t>
            </w:r>
            <w:r w:rsidRPr="004933AF">
              <w:t xml:space="preserve"> deve </w:t>
            </w:r>
            <w:r w:rsidRPr="004933AF">
              <w:t>afferire</w:t>
            </w:r>
            <w:r w:rsidRPr="004933AF">
              <w:t xml:space="preserve"> </w:t>
            </w:r>
            <w:r w:rsidRPr="004933AF">
              <w:t>ad un unico visitatore.</w:t>
            </w:r>
          </w:p>
          <w:p w14:paraId="507E616E" w14:textId="537E5C79" w:rsidR="004933AF" w:rsidRPr="004933AF" w:rsidRDefault="004933AF" w:rsidP="004933AF">
            <w:r w:rsidRPr="004933AF">
              <w:rPr>
                <w:b/>
                <w:bCs/>
              </w:rPr>
              <w:t>(RV</w:t>
            </w:r>
            <w:r w:rsidRPr="004933AF">
              <w:rPr>
                <w:b/>
                <w:bCs/>
              </w:rPr>
              <w:t>4</w:t>
            </w:r>
            <w:r w:rsidRPr="004933AF">
              <w:rPr>
                <w:b/>
                <w:bCs/>
              </w:rPr>
              <w:t>)</w:t>
            </w:r>
            <w:r w:rsidRPr="004933AF">
              <w:t xml:space="preserve"> </w:t>
            </w:r>
            <w:r w:rsidRPr="004933AF">
              <w:t>l’Avatar</w:t>
            </w:r>
            <w:r w:rsidRPr="004933AF">
              <w:t xml:space="preserve"> deve </w:t>
            </w:r>
            <w:r w:rsidRPr="004933AF">
              <w:t>afferire</w:t>
            </w:r>
            <w:r w:rsidRPr="004933AF">
              <w:t xml:space="preserve"> a</w:t>
            </w:r>
            <w:r w:rsidRPr="004933AF">
              <w:t>d un unico visitatore.</w:t>
            </w:r>
          </w:p>
          <w:p w14:paraId="1B6C8A09" w14:textId="7DBA7632" w:rsidR="004933AF" w:rsidRPr="004933AF" w:rsidRDefault="004933AF" w:rsidP="004933AF">
            <w:r w:rsidRPr="004933AF">
              <w:rPr>
                <w:b/>
                <w:bCs/>
              </w:rPr>
              <w:t>(RV</w:t>
            </w:r>
            <w:r w:rsidR="00D554FC">
              <w:rPr>
                <w:b/>
                <w:bCs/>
              </w:rPr>
              <w:t>5</w:t>
            </w:r>
            <w:r w:rsidRPr="004933AF">
              <w:rPr>
                <w:b/>
                <w:bCs/>
              </w:rPr>
              <w:t>)</w:t>
            </w:r>
            <w:r w:rsidRPr="004933AF">
              <w:t xml:space="preserve"> il visitatore deve </w:t>
            </w:r>
            <w:r w:rsidRPr="004933AF">
              <w:t>utilizzare</w:t>
            </w:r>
            <w:r w:rsidRPr="004933AF">
              <w:t xml:space="preserve"> almeno un </w:t>
            </w:r>
            <w:r w:rsidRPr="004933AF">
              <w:t>oggetto informatico durante la visita.</w:t>
            </w:r>
          </w:p>
          <w:p w14:paraId="2DF84347" w14:textId="689CBEAF" w:rsidR="004933AF" w:rsidRPr="004933AF" w:rsidRDefault="004933AF" w:rsidP="004933AF">
            <w:r w:rsidRPr="004933AF">
              <w:rPr>
                <w:b/>
                <w:bCs/>
              </w:rPr>
              <w:t>(RV</w:t>
            </w:r>
            <w:r w:rsidR="00D554FC">
              <w:rPr>
                <w:b/>
                <w:bCs/>
              </w:rPr>
              <w:t>6</w:t>
            </w:r>
            <w:r w:rsidRPr="004933AF">
              <w:rPr>
                <w:b/>
                <w:bCs/>
              </w:rPr>
              <w:t>)</w:t>
            </w:r>
            <w:r w:rsidRPr="004933AF">
              <w:t xml:space="preserve"> </w:t>
            </w:r>
            <w:r w:rsidRPr="004933AF">
              <w:t>l’Avatar deve indossare un unico set di vestiti durante una visita</w:t>
            </w:r>
          </w:p>
          <w:p w14:paraId="6B71281D" w14:textId="65A82473" w:rsidR="004933AF" w:rsidRPr="004933AF" w:rsidRDefault="004933AF" w:rsidP="004933AF">
            <w:r w:rsidRPr="004933AF">
              <w:rPr>
                <w:b/>
                <w:bCs/>
              </w:rPr>
              <w:t>(RV</w:t>
            </w:r>
            <w:r w:rsidR="00D554FC">
              <w:rPr>
                <w:b/>
                <w:bCs/>
              </w:rPr>
              <w:t>7</w:t>
            </w:r>
            <w:r w:rsidRPr="004933AF">
              <w:rPr>
                <w:b/>
                <w:bCs/>
              </w:rPr>
              <w:t>)</w:t>
            </w:r>
            <w:r w:rsidRPr="004933AF">
              <w:t xml:space="preserve"> l’Avatar deve </w:t>
            </w:r>
            <w:r>
              <w:t>utilizzare</w:t>
            </w:r>
            <w:r w:rsidRPr="004933AF">
              <w:t xml:space="preserve"> un unico set di vestiti durante una visita</w:t>
            </w:r>
          </w:p>
          <w:p w14:paraId="4B1299E1" w14:textId="3E8B8442" w:rsidR="004933AF" w:rsidRPr="004933AF" w:rsidRDefault="004933AF" w:rsidP="004933AF">
            <w:r w:rsidRPr="004933AF">
              <w:rPr>
                <w:b/>
                <w:bCs/>
              </w:rPr>
              <w:t>(RV</w:t>
            </w:r>
            <w:r w:rsidR="00D554FC">
              <w:rPr>
                <w:b/>
                <w:bCs/>
              </w:rPr>
              <w:t>8</w:t>
            </w:r>
            <w:r w:rsidRPr="004933AF">
              <w:rPr>
                <w:b/>
                <w:bCs/>
              </w:rPr>
              <w:t>)</w:t>
            </w:r>
            <w:r w:rsidRPr="004933AF">
              <w:t xml:space="preserve"> </w:t>
            </w:r>
            <w:r>
              <w:t>la vestizione corrente di un Avatar deve essere contenuta anche in Vestizione</w:t>
            </w:r>
          </w:p>
          <w:p w14:paraId="41487D9B" w14:textId="67F78D91" w:rsidR="004933AF" w:rsidRPr="004933AF" w:rsidRDefault="004933AF" w:rsidP="004933AF">
            <w:r w:rsidRPr="004933AF">
              <w:rPr>
                <w:b/>
                <w:bCs/>
              </w:rPr>
              <w:t>(RV</w:t>
            </w:r>
            <w:r w:rsidR="00D554FC">
              <w:rPr>
                <w:b/>
                <w:bCs/>
              </w:rPr>
              <w:t>9</w:t>
            </w:r>
            <w:r w:rsidRPr="004933AF">
              <w:rPr>
                <w:b/>
                <w:bCs/>
              </w:rPr>
              <w:t>)</w:t>
            </w:r>
            <w:r w:rsidRPr="004933AF">
              <w:t xml:space="preserve"> </w:t>
            </w:r>
            <w:r>
              <w:t>l</w:t>
            </w:r>
            <w:r>
              <w:t xml:space="preserve">’utilizzo </w:t>
            </w:r>
            <w:r>
              <w:t>corrente di un Avatar deve essere contenut</w:t>
            </w:r>
            <w:r>
              <w:t>o</w:t>
            </w:r>
            <w:r>
              <w:t xml:space="preserve"> anche in </w:t>
            </w:r>
            <w:r>
              <w:t>Utilizzo</w:t>
            </w:r>
          </w:p>
          <w:p w14:paraId="3A47D4BD" w14:textId="43977547" w:rsidR="004933AF" w:rsidRPr="004933AF" w:rsidRDefault="004933AF" w:rsidP="004933AF">
            <w:r w:rsidRPr="004933AF">
              <w:rPr>
                <w:b/>
                <w:bCs/>
              </w:rPr>
              <w:t>(RV</w:t>
            </w:r>
            <w:r w:rsidR="00D554FC">
              <w:rPr>
                <w:b/>
                <w:bCs/>
              </w:rPr>
              <w:t>10)</w:t>
            </w:r>
            <w:r w:rsidRPr="004933AF">
              <w:t xml:space="preserve"> </w:t>
            </w:r>
            <w:r>
              <w:t xml:space="preserve">l’Avatar </w:t>
            </w:r>
            <w:r w:rsidR="00D554FC">
              <w:t>deve</w:t>
            </w:r>
            <w:r>
              <w:t xml:space="preserve"> avere un'unica Interazione</w:t>
            </w:r>
            <w:r w:rsidR="00D554FC">
              <w:t>Avatar</w:t>
            </w:r>
          </w:p>
          <w:p w14:paraId="70B91C31" w14:textId="14C142A2" w:rsidR="004933AF" w:rsidRPr="004933AF" w:rsidRDefault="004933AF" w:rsidP="004933AF">
            <w:r w:rsidRPr="004933AF">
              <w:rPr>
                <w:b/>
                <w:bCs/>
              </w:rPr>
              <w:t>(RV</w:t>
            </w:r>
            <w:r w:rsidR="00D554FC">
              <w:rPr>
                <w:b/>
                <w:bCs/>
              </w:rPr>
              <w:t>11</w:t>
            </w:r>
            <w:r w:rsidRPr="004933AF">
              <w:rPr>
                <w:b/>
                <w:bCs/>
              </w:rPr>
              <w:t>)</w:t>
            </w:r>
            <w:r w:rsidRPr="004933AF">
              <w:t xml:space="preserve"> </w:t>
            </w:r>
            <w:r w:rsidR="00D554FC">
              <w:t>un azione deve afferire ad un'unica InterazioneAvatar</w:t>
            </w:r>
          </w:p>
          <w:p w14:paraId="6CF2D113" w14:textId="5525F899" w:rsidR="00D554FC" w:rsidRPr="004933AF" w:rsidRDefault="00D554FC" w:rsidP="00D554FC">
            <w:r w:rsidRPr="004933AF">
              <w:rPr>
                <w:b/>
                <w:bCs/>
              </w:rPr>
              <w:t>(RV</w:t>
            </w:r>
            <w:r>
              <w:rPr>
                <w:b/>
                <w:bCs/>
              </w:rPr>
              <w:t>1</w:t>
            </w:r>
            <w:r w:rsidRPr="004933AF">
              <w:rPr>
                <w:b/>
                <w:bCs/>
              </w:rPr>
              <w:t>2)</w:t>
            </w:r>
            <w:r w:rsidRPr="004933AF">
              <w:t xml:space="preserve"> </w:t>
            </w:r>
            <w:r>
              <w:t>un</w:t>
            </w:r>
            <w:r>
              <w:t xml:space="preserve">a conversazione </w:t>
            </w:r>
            <w:r>
              <w:t>deve afferire ad un'unica InterazioneAvatar</w:t>
            </w:r>
          </w:p>
          <w:p w14:paraId="03000915" w14:textId="34067CCD" w:rsidR="004933AF" w:rsidRPr="004933AF" w:rsidRDefault="004933AF" w:rsidP="004933AF">
            <w:r w:rsidRPr="004933AF">
              <w:rPr>
                <w:b/>
                <w:bCs/>
              </w:rPr>
              <w:t>(RV</w:t>
            </w:r>
            <w:r w:rsidR="00D554FC">
              <w:rPr>
                <w:b/>
                <w:bCs/>
              </w:rPr>
              <w:t>13</w:t>
            </w:r>
            <w:r w:rsidRPr="004933AF">
              <w:rPr>
                <w:b/>
                <w:bCs/>
              </w:rPr>
              <w:t>)</w:t>
            </w:r>
            <w:r w:rsidRPr="004933AF">
              <w:t xml:space="preserve"> </w:t>
            </w:r>
            <w:r w:rsidR="00D554FC">
              <w:t>durante una visita il visitatore deve esplorare un'unica Civiltà</w:t>
            </w:r>
          </w:p>
          <w:p w14:paraId="33692706" w14:textId="2DD57F3E" w:rsidR="004933AF" w:rsidRPr="004933AF" w:rsidRDefault="004933AF" w:rsidP="004933AF">
            <w:r w:rsidRPr="004933AF">
              <w:rPr>
                <w:b/>
                <w:bCs/>
              </w:rPr>
              <w:t>(RV)</w:t>
            </w:r>
            <w:r w:rsidRPr="004933AF">
              <w:t xml:space="preserve"> </w:t>
            </w:r>
            <w:r w:rsidR="00D554FC">
              <w:t>un esperienza deve afferire ad un'unica Civiltà</w:t>
            </w:r>
          </w:p>
          <w:p w14:paraId="640AD417" w14:textId="2B98DAB7" w:rsidR="004933AF" w:rsidRPr="004933AF" w:rsidRDefault="004933AF" w:rsidP="004933AF">
            <w:r w:rsidRPr="004933AF">
              <w:rPr>
                <w:b/>
                <w:bCs/>
              </w:rPr>
              <w:t>(RV2)</w:t>
            </w:r>
            <w:r w:rsidRPr="004933AF">
              <w:t xml:space="preserve"> </w:t>
            </w:r>
            <w:r w:rsidR="00D554FC">
              <w:t>una collezione deve afferire ad un un</w:t>
            </w:r>
          </w:p>
          <w:p w14:paraId="0E776F11" w14:textId="77777777" w:rsidR="004933AF" w:rsidRPr="004933AF" w:rsidRDefault="004933AF" w:rsidP="004933AF">
            <w:r w:rsidRPr="004933AF">
              <w:rPr>
                <w:b/>
                <w:bCs/>
              </w:rPr>
              <w:t>(RV2)</w:t>
            </w:r>
            <w:r w:rsidRPr="004933AF">
              <w:t xml:space="preserve"> il visitatore deve sostenere almeno una visita</w:t>
            </w:r>
          </w:p>
          <w:p w14:paraId="010F76BD" w14:textId="54462832" w:rsidR="004933AF" w:rsidRPr="004933AF" w:rsidRDefault="004933AF" w:rsidP="004933AF">
            <w:pPr>
              <w:rPr>
                <w:i/>
                <w:iCs/>
              </w:rPr>
            </w:pPr>
          </w:p>
        </w:tc>
      </w:tr>
    </w:tbl>
    <w:p w14:paraId="58640CCB" w14:textId="5B7C7404" w:rsidR="00F9519E" w:rsidRDefault="00582FE8" w:rsidP="00582FE8">
      <w:pPr>
        <w:pStyle w:val="Didascalia"/>
      </w:pPr>
      <w:r>
        <w:t xml:space="preserve">Tabella </w:t>
      </w:r>
      <w:fldSimple w:instr=" SEQ Tabella \* ARABIC ">
        <w:r w:rsidR="007A773C">
          <w:rPr>
            <w:noProof/>
          </w:rPr>
          <w:t>4</w:t>
        </w:r>
      </w:fldSimple>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fldSimple w:instr=" SEQ Tabella \* ARABIC ">
        <w:r w:rsidR="007A773C">
          <w:rPr>
            <w:noProof/>
          </w:rPr>
          <w:t>5</w:t>
        </w:r>
      </w:fldSimple>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6" w:name="_Toc165387614"/>
      <w:r>
        <w:lastRenderedPageBreak/>
        <w:t>Progettazione Logica</w:t>
      </w:r>
      <w:bookmarkEnd w:id="26"/>
    </w:p>
    <w:tbl>
      <w:tblPr>
        <w:tblStyle w:val="Grigliatabella"/>
        <w:tblW w:w="0" w:type="auto"/>
        <w:tblLook w:val="04A0" w:firstRow="1" w:lastRow="0" w:firstColumn="1" w:lastColumn="0" w:noHBand="0" w:noVBand="1"/>
      </w:tblPr>
      <w:tblGrid>
        <w:gridCol w:w="1599"/>
        <w:gridCol w:w="5074"/>
        <w:gridCol w:w="3175"/>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27" w:name="_Toc165387615"/>
      <w:r>
        <w:t>Ristrutturazione Schema Concettuale</w:t>
      </w:r>
      <w:bookmarkEnd w:id="27"/>
    </w:p>
    <w:p w14:paraId="2084AD12" w14:textId="77777777" w:rsidR="00735652" w:rsidRPr="00735652" w:rsidRDefault="00735652" w:rsidP="00886E3F">
      <w:pPr>
        <w:pStyle w:val="Titolo3"/>
      </w:pPr>
      <w:bookmarkStart w:id="28" w:name="_Toc165387616"/>
      <w:r>
        <w:t>Analisi delle Prestazioni</w:t>
      </w:r>
      <w:bookmarkEnd w:id="28"/>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fldSimple w:instr=" SEQ Tabella \* ARABIC ">
        <w:r w:rsidR="007A773C">
          <w:rPr>
            <w:noProof/>
          </w:rPr>
          <w:t>6</w:t>
        </w:r>
      </w:fldSimple>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fldSimple w:instr=" SEQ Tabella \* ARABIC ">
        <w:r w:rsidR="007A773C">
          <w:rPr>
            <w:noProof/>
          </w:rPr>
          <w:t>7</w:t>
        </w:r>
      </w:fldSimple>
      <w:r>
        <w:t>. Tavola delle operazioni</w:t>
      </w:r>
    </w:p>
    <w:p w14:paraId="51C0F612" w14:textId="77777777" w:rsidR="001D51B1" w:rsidRDefault="001D51B1" w:rsidP="001D51B1">
      <w:pPr>
        <w:pStyle w:val="Titolo2"/>
      </w:pPr>
      <w:bookmarkStart w:id="29" w:name="_Toc165387617"/>
      <w:r>
        <w:lastRenderedPageBreak/>
        <w:t>Analisi delle ridondanze</w:t>
      </w:r>
      <w:bookmarkEnd w:id="29"/>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0" w:name="_Toc165387618"/>
      <w:r>
        <w:t>Analisi della ridondanza</w:t>
      </w:r>
      <w:r w:rsidR="00574DDD">
        <w:t xml:space="preserve"> 1: Esami sostenuti</w:t>
      </w:r>
      <w:bookmarkEnd w:id="30"/>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1" w:name="_Toc165387619"/>
      <w:r>
        <w:t>Analisi della ridondanza 2: …</w:t>
      </w:r>
      <w:bookmarkEnd w:id="31"/>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2" w:name="_Toc165387620"/>
      <w:r>
        <w:t>Eliminazione delle generalizzazioni</w:t>
      </w:r>
      <w:bookmarkEnd w:id="32"/>
    </w:p>
    <w:p w14:paraId="53B3C1E7" w14:textId="77777777" w:rsidR="00970C13" w:rsidRPr="00970C13" w:rsidRDefault="00970C13" w:rsidP="00970C13"/>
    <w:p w14:paraId="322291B0" w14:textId="77777777" w:rsidR="00970C13" w:rsidRDefault="00970C13" w:rsidP="00970C13">
      <w:pPr>
        <w:pStyle w:val="Titolo3"/>
        <w:rPr>
          <w:i/>
          <w:iCs/>
        </w:rPr>
      </w:pPr>
      <w:bookmarkStart w:id="33" w:name="_Toc165387621"/>
      <w:r>
        <w:t xml:space="preserve">Generalizzazione </w:t>
      </w:r>
      <w:r>
        <w:rPr>
          <w:i/>
          <w:iCs/>
        </w:rPr>
        <w:t>Entita1</w:t>
      </w:r>
      <w:bookmarkEnd w:id="33"/>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4" w:name="_Toc165387622"/>
      <w:r>
        <w:t xml:space="preserve">Generalizzazione </w:t>
      </w:r>
      <w:r w:rsidRPr="00970C13">
        <w:rPr>
          <w:i/>
          <w:iCs/>
        </w:rPr>
        <w:t>Persona</w:t>
      </w:r>
      <w:bookmarkEnd w:id="34"/>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5" w:name="_Toc165387623"/>
      <w:r>
        <w:t>Partizionamento/Accorpamento Entità e Associazioni</w:t>
      </w:r>
      <w:bookmarkEnd w:id="35"/>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6" w:name="_Toc165387624"/>
      <w:r>
        <w:t>Scelta degli identificatori principali</w:t>
      </w:r>
      <w:bookmarkEnd w:id="36"/>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7" w:name="_Toc165387625"/>
      <w:r>
        <w:lastRenderedPageBreak/>
        <w:t>Schema ristrutturato finale</w:t>
      </w:r>
      <w:bookmarkEnd w:id="37"/>
    </w:p>
    <w:p w14:paraId="7E00A742" w14:textId="77777777" w:rsidR="006E3A01" w:rsidRDefault="006E3A01" w:rsidP="006E3A01">
      <w:pPr>
        <w:rPr>
          <w:i/>
          <w:iCs/>
        </w:rPr>
      </w:pPr>
      <w:r>
        <w:rPr>
          <w:i/>
          <w:iCs/>
        </w:rPr>
        <w:t>Inserire lo schema ristrutturato finale</w:t>
      </w:r>
    </w:p>
    <w:p w14:paraId="7A1D88A8" w14:textId="604040E9" w:rsidR="006E3A01" w:rsidRDefault="000B7D43" w:rsidP="006E3A01">
      <w:pPr>
        <w:rPr>
          <w:i/>
          <w:iCs/>
        </w:rPr>
      </w:pPr>
      <w:r>
        <w:rPr>
          <w:noProof/>
        </w:rPr>
        <w:pict w14:anchorId="6FC92976">
          <v:shape id="Casella di testo 8" o:spid="_x0000_s2051"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fldSimple w:instr=" SEQ Figura \* ARABIC ">
                    <w:r w:rsidR="007A773C">
                      <w:rPr>
                        <w:noProof/>
                      </w:rPr>
                      <w:t>4</w:t>
                    </w:r>
                  </w:fldSimple>
                  <w:r>
                    <w:t>. Schema ER Ristrutturato</w:t>
                  </w:r>
                </w:p>
              </w:txbxContent>
            </v:textbox>
            <w10:wrap type="topAndBottom"/>
          </v:shape>
        </w:pict>
      </w:r>
      <w:r>
        <w:rPr>
          <w:noProof/>
        </w:rPr>
        <w:pict w14:anchorId="138A2B40">
          <v:rect id="Rettangolo 6" o:spid="_x0000_s2050" style="position:absolute;left:0;text-align:left;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" fillcolor="white [3201]" strokecolor="black [3200]" strokeweight="1pt">
            <w10:wrap type="topAndBottom"/>
          </v:rect>
        </w:pict>
      </w:r>
    </w:p>
    <w:p w14:paraId="5A1094A2" w14:textId="77777777" w:rsidR="008B7512" w:rsidRPr="000B7D43" w:rsidRDefault="008B7512" w:rsidP="008B7512">
      <w:pPr>
        <w:pStyle w:val="Titolo2"/>
        <w:numPr>
          <w:ilvl w:val="0"/>
          <w:numId w:val="0"/>
        </w:numPr>
        <w:ind w:left="360"/>
        <w:rPr>
          <w:highlight w:val="lightGray"/>
        </w:rPr>
      </w:pPr>
      <w:r w:rsidRPr="000B7D43">
        <w:rPr>
          <w:highlight w:val="lightGray"/>
        </w:rPr>
        <w:br w:type="page"/>
      </w:r>
    </w:p>
    <w:p w14:paraId="4922F194" w14:textId="77777777" w:rsidR="006E3A01" w:rsidRDefault="006E3A01" w:rsidP="008B7512">
      <w:pPr>
        <w:pStyle w:val="Titolo2"/>
      </w:pPr>
      <w:bookmarkStart w:id="38" w:name="_Toc165387626"/>
      <w:r>
        <w:lastRenderedPageBreak/>
        <w:t>Schema logico</w:t>
      </w:r>
      <w:bookmarkEnd w:id="38"/>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39" w:name="_Toc165387627"/>
      <w:r>
        <w:t>Documentazione dello schema logico</w:t>
      </w:r>
      <w:bookmarkEnd w:id="39"/>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0" w:name="_Toc165387628"/>
      <w:r>
        <w:lastRenderedPageBreak/>
        <w:t>Normalizzazione</w:t>
      </w:r>
      <w:bookmarkEnd w:id="40"/>
    </w:p>
    <w:tbl>
      <w:tblPr>
        <w:tblStyle w:val="Grigliatabella"/>
        <w:tblW w:w="0" w:type="auto"/>
        <w:tblLook w:val="04A0" w:firstRow="1" w:lastRow="0" w:firstColumn="1" w:lastColumn="0" w:noHBand="0" w:noVBand="1"/>
      </w:tblPr>
      <w:tblGrid>
        <w:gridCol w:w="1599"/>
        <w:gridCol w:w="5075"/>
        <w:gridCol w:w="3174"/>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1" w:name="_Toc165387629"/>
      <w:r>
        <w:lastRenderedPageBreak/>
        <w:t>Script Creazione e Popolamento Database</w:t>
      </w:r>
      <w:bookmarkEnd w:id="41"/>
    </w:p>
    <w:tbl>
      <w:tblPr>
        <w:tblStyle w:val="Grigliatabella"/>
        <w:tblW w:w="0" w:type="auto"/>
        <w:tblLook w:val="04A0" w:firstRow="1" w:lastRow="0" w:firstColumn="1" w:lastColumn="0" w:noHBand="0" w:noVBand="1"/>
      </w:tblPr>
      <w:tblGrid>
        <w:gridCol w:w="1599"/>
        <w:gridCol w:w="5073"/>
        <w:gridCol w:w="3176"/>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2" w:name="_Toc165387630"/>
      <w:r>
        <w:lastRenderedPageBreak/>
        <w:t>Query SQL</w:t>
      </w:r>
      <w:bookmarkEnd w:id="42"/>
    </w:p>
    <w:tbl>
      <w:tblPr>
        <w:tblStyle w:val="Grigliatabella"/>
        <w:tblW w:w="0" w:type="auto"/>
        <w:tblLook w:val="04A0" w:firstRow="1" w:lastRow="0" w:firstColumn="1" w:lastColumn="0" w:noHBand="0" w:noVBand="1"/>
      </w:tblPr>
      <w:tblGrid>
        <w:gridCol w:w="1599"/>
        <w:gridCol w:w="5070"/>
        <w:gridCol w:w="3179"/>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77777777" w:rsidR="00BF18B3" w:rsidRPr="00E1401E" w:rsidRDefault="00BF18B3" w:rsidP="008F69CE">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3" w:name="_Toc165387631"/>
      <w:r>
        <w:rPr>
          <w:lang w:eastAsia="it-IT"/>
        </w:rPr>
        <w:t>Query con operatore di aggregazione e join: Titolo query</w:t>
      </w:r>
      <w:bookmarkEnd w:id="43"/>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4" w:name="_Toc165387632"/>
      <w:r>
        <w:rPr>
          <w:lang w:eastAsia="it-IT"/>
        </w:rPr>
        <w:t>Query nidificata complessa: Titolo query</w:t>
      </w:r>
      <w:bookmarkEnd w:id="44"/>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5" w:name="_Toc165387633"/>
      <w:r>
        <w:rPr>
          <w:lang w:eastAsia="it-IT"/>
        </w:rPr>
        <w:t>Query insiemistica: Titolo query</w:t>
      </w:r>
      <w:bookmarkEnd w:id="45"/>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6" w:name="_Toc165387634"/>
      <w:r>
        <w:rPr>
          <w:lang w:eastAsia="it-IT"/>
        </w:rPr>
        <w:t xml:space="preserve">Eventuali </w:t>
      </w:r>
      <w:r w:rsidR="00BF18B3">
        <w:rPr>
          <w:lang w:eastAsia="it-IT"/>
        </w:rPr>
        <w:t>Altre query</w:t>
      </w:r>
      <w:bookmarkEnd w:id="46"/>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7" w:name="_Toc165387635"/>
      <w:r>
        <w:rPr>
          <w:lang w:eastAsia="it-IT"/>
        </w:rPr>
        <w:t>Titolo Query</w:t>
      </w:r>
      <w:bookmarkEnd w:id="47"/>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48" w:name="_Toc165387636"/>
      <w:r>
        <w:rPr>
          <w:lang w:eastAsia="it-IT"/>
        </w:rPr>
        <w:t>Titolo Query</w:t>
      </w:r>
      <w:bookmarkEnd w:id="48"/>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9" w:name="_Toc165387637"/>
      <w:r>
        <w:lastRenderedPageBreak/>
        <w:t>Viste</w:t>
      </w:r>
      <w:bookmarkEnd w:id="49"/>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77777777" w:rsidR="00BF18B3" w:rsidRPr="00E1401E" w:rsidRDefault="00BF18B3" w:rsidP="008F69CE">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0" w:name="_Toc165387638"/>
      <w:r>
        <w:rPr>
          <w:lang w:eastAsia="it-IT"/>
        </w:rPr>
        <w:t xml:space="preserve">Vista </w:t>
      </w:r>
      <w:r>
        <w:rPr>
          <w:i/>
          <w:iCs/>
          <w:lang w:eastAsia="it-IT"/>
        </w:rPr>
        <w:t>TitoloVista</w:t>
      </w:r>
      <w:bookmarkEnd w:id="50"/>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1" w:name="_Toc165387639"/>
      <w:r>
        <w:rPr>
          <w:lang w:eastAsia="it-IT"/>
        </w:rPr>
        <w:t>Query con Vista: Titolo query</w:t>
      </w:r>
      <w:bookmarkEnd w:id="51"/>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2" w:name="_Toc165387640"/>
      <w:r>
        <w:lastRenderedPageBreak/>
        <w:t>Trigger</w:t>
      </w:r>
      <w:bookmarkEnd w:id="52"/>
    </w:p>
    <w:p w14:paraId="29E6DFDE" w14:textId="77777777" w:rsidR="00AF23D9" w:rsidRPr="00BF18B3" w:rsidRDefault="00AF23D9" w:rsidP="008F69CE">
      <w:pPr>
        <w:pStyle w:val="Titolo2"/>
        <w:rPr>
          <w:lang w:eastAsia="it-IT"/>
        </w:rPr>
      </w:pPr>
      <w:bookmarkStart w:id="53" w:name="_Toc165387641"/>
      <w:r>
        <w:rPr>
          <w:lang w:eastAsia="it-IT"/>
        </w:rPr>
        <w:t xml:space="preserve">Trigger </w:t>
      </w:r>
      <w:r w:rsidR="006B02C6">
        <w:rPr>
          <w:lang w:eastAsia="it-IT"/>
        </w:rPr>
        <w:t xml:space="preserve">inizializzazione: </w:t>
      </w:r>
      <w:r w:rsidR="006B02C6">
        <w:rPr>
          <w:i/>
          <w:iCs/>
          <w:lang w:eastAsia="it-IT"/>
        </w:rPr>
        <w:t>TitoloTrigger</w:t>
      </w:r>
      <w:bookmarkEnd w:id="53"/>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F69CE">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4" w:name="_Toc165387642"/>
      <w:r>
        <w:rPr>
          <w:lang w:eastAsia="it-IT"/>
        </w:rPr>
        <w:t>Trigger per vincoli aziendali</w:t>
      </w:r>
      <w:bookmarkEnd w:id="54"/>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F69CE">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5" w:name="_Toc165387643"/>
      <w:r>
        <w:rPr>
          <w:lang w:eastAsia="it-IT"/>
        </w:rPr>
        <w:t>Trigger1: TitoloTrigger</w:t>
      </w:r>
      <w:bookmarkEnd w:id="55"/>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804FAB">
      <w:headerReference w:type="default" r:id="rId30"/>
      <w:footerReference w:type="even" r:id="rId31"/>
      <w:footerReference w:type="default" r:id="rId32"/>
      <w:footerReference w:type="first" r:id="rId33"/>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7A95E" w14:textId="77777777" w:rsidR="00804FAB" w:rsidRDefault="00804FAB" w:rsidP="00AA3384">
      <w:r>
        <w:separator/>
      </w:r>
    </w:p>
  </w:endnote>
  <w:endnote w:type="continuationSeparator" w:id="0">
    <w:p w14:paraId="03D0CA56" w14:textId="77777777" w:rsidR="00804FAB" w:rsidRDefault="00804FAB"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0F853C4C" w:rsidR="0043336A" w:rsidRDefault="000B7D43" w:rsidP="00AA3384">
    <w:pPr>
      <w:pStyle w:val="Pidipagina"/>
      <w:ind w:right="360"/>
    </w:pPr>
    <w:r>
      <w:rPr>
        <w:noProof/>
      </w:rPr>
      <w:pict w14:anchorId="7625F8D9">
        <v:line id="Connettore 1 4" o:spid="_x0000_s1025"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strokecolor="#7f7f7f [1612]"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ADC73" w14:textId="77777777" w:rsidR="00804FAB" w:rsidRDefault="00804FAB" w:rsidP="00AA3384">
      <w:r>
        <w:separator/>
      </w:r>
    </w:p>
  </w:footnote>
  <w:footnote w:type="continuationSeparator" w:id="0">
    <w:p w14:paraId="5FC9E12F" w14:textId="77777777" w:rsidR="00804FAB" w:rsidRDefault="00804FAB"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1961A55B" w:rsidR="0043336A" w:rsidRPr="00AA3384" w:rsidRDefault="000B7D43" w:rsidP="00AA3384">
    <w:pPr>
      <w:pStyle w:val="Intestazione"/>
      <w:jc w:val="right"/>
      <w:rPr>
        <w:i/>
        <w:iCs/>
      </w:rPr>
    </w:pPr>
    <w:r>
      <w:rPr>
        <w:noProof/>
      </w:rPr>
      <w:pict w14:anchorId="5ADD2171">
        <v:line id="Connettore 1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strokecolor="#7f7f7f [1612]" strokeweight=".5pt">
          <v:stroke joinstyle="miter"/>
        </v:line>
      </w:pic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F1F"/>
    <w:rsid w:val="0001148F"/>
    <w:rsid w:val="000147AA"/>
    <w:rsid w:val="00030B7B"/>
    <w:rsid w:val="0004336D"/>
    <w:rsid w:val="00052FF9"/>
    <w:rsid w:val="00055459"/>
    <w:rsid w:val="00060A0A"/>
    <w:rsid w:val="00064EBC"/>
    <w:rsid w:val="00072182"/>
    <w:rsid w:val="00077ADC"/>
    <w:rsid w:val="000B319E"/>
    <w:rsid w:val="000B582A"/>
    <w:rsid w:val="000B6BF2"/>
    <w:rsid w:val="000B7D43"/>
    <w:rsid w:val="001010B8"/>
    <w:rsid w:val="001100B6"/>
    <w:rsid w:val="00112BF3"/>
    <w:rsid w:val="0019562E"/>
    <w:rsid w:val="001C5919"/>
    <w:rsid w:val="001D51B1"/>
    <w:rsid w:val="001D5A29"/>
    <w:rsid w:val="001D791F"/>
    <w:rsid w:val="002044E5"/>
    <w:rsid w:val="002064E4"/>
    <w:rsid w:val="002252F8"/>
    <w:rsid w:val="00237E0D"/>
    <w:rsid w:val="002421EA"/>
    <w:rsid w:val="00244078"/>
    <w:rsid w:val="002553EB"/>
    <w:rsid w:val="00264BEB"/>
    <w:rsid w:val="002804E7"/>
    <w:rsid w:val="002B3283"/>
    <w:rsid w:val="002D54FC"/>
    <w:rsid w:val="002F667C"/>
    <w:rsid w:val="00323A66"/>
    <w:rsid w:val="00381879"/>
    <w:rsid w:val="00384959"/>
    <w:rsid w:val="003A53A4"/>
    <w:rsid w:val="003A6388"/>
    <w:rsid w:val="003C00A7"/>
    <w:rsid w:val="003C7C5D"/>
    <w:rsid w:val="003D2395"/>
    <w:rsid w:val="003D618B"/>
    <w:rsid w:val="003E1EDF"/>
    <w:rsid w:val="003E6B69"/>
    <w:rsid w:val="003E7CAA"/>
    <w:rsid w:val="003F7B41"/>
    <w:rsid w:val="004023C9"/>
    <w:rsid w:val="00405329"/>
    <w:rsid w:val="00414CB6"/>
    <w:rsid w:val="00416112"/>
    <w:rsid w:val="0041624D"/>
    <w:rsid w:val="00417EB4"/>
    <w:rsid w:val="0042073B"/>
    <w:rsid w:val="0043336A"/>
    <w:rsid w:val="00473B70"/>
    <w:rsid w:val="00490DE1"/>
    <w:rsid w:val="0049217B"/>
    <w:rsid w:val="004932BA"/>
    <w:rsid w:val="004933AF"/>
    <w:rsid w:val="00494B75"/>
    <w:rsid w:val="004C635A"/>
    <w:rsid w:val="004C70A8"/>
    <w:rsid w:val="005102BF"/>
    <w:rsid w:val="0051291B"/>
    <w:rsid w:val="00536C6D"/>
    <w:rsid w:val="005454C6"/>
    <w:rsid w:val="005619C5"/>
    <w:rsid w:val="00561B02"/>
    <w:rsid w:val="0057238F"/>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46C34"/>
    <w:rsid w:val="006550A2"/>
    <w:rsid w:val="00685BC8"/>
    <w:rsid w:val="00695895"/>
    <w:rsid w:val="006B02C6"/>
    <w:rsid w:val="006E3A01"/>
    <w:rsid w:val="006F2F1F"/>
    <w:rsid w:val="00705606"/>
    <w:rsid w:val="00715528"/>
    <w:rsid w:val="007236DD"/>
    <w:rsid w:val="00735652"/>
    <w:rsid w:val="0076410E"/>
    <w:rsid w:val="00772878"/>
    <w:rsid w:val="00780121"/>
    <w:rsid w:val="0078133B"/>
    <w:rsid w:val="00784282"/>
    <w:rsid w:val="007904FA"/>
    <w:rsid w:val="007A09D1"/>
    <w:rsid w:val="007A73F8"/>
    <w:rsid w:val="007A773C"/>
    <w:rsid w:val="007C5B1E"/>
    <w:rsid w:val="007D53CB"/>
    <w:rsid w:val="007D7988"/>
    <w:rsid w:val="007F380C"/>
    <w:rsid w:val="007F3CAF"/>
    <w:rsid w:val="007F7875"/>
    <w:rsid w:val="00804FAB"/>
    <w:rsid w:val="00814D52"/>
    <w:rsid w:val="008159E1"/>
    <w:rsid w:val="00821293"/>
    <w:rsid w:val="008422DD"/>
    <w:rsid w:val="00885DB7"/>
    <w:rsid w:val="00886E3F"/>
    <w:rsid w:val="008A10AE"/>
    <w:rsid w:val="008B7512"/>
    <w:rsid w:val="008D5BC1"/>
    <w:rsid w:val="008F69CE"/>
    <w:rsid w:val="00911BC6"/>
    <w:rsid w:val="0095234D"/>
    <w:rsid w:val="00970397"/>
    <w:rsid w:val="00970C13"/>
    <w:rsid w:val="009A352F"/>
    <w:rsid w:val="009D4B2B"/>
    <w:rsid w:val="009E2FD8"/>
    <w:rsid w:val="009F76FF"/>
    <w:rsid w:val="00A13460"/>
    <w:rsid w:val="00A15766"/>
    <w:rsid w:val="00A16034"/>
    <w:rsid w:val="00A31844"/>
    <w:rsid w:val="00A460DD"/>
    <w:rsid w:val="00A57A61"/>
    <w:rsid w:val="00A60B0C"/>
    <w:rsid w:val="00A63263"/>
    <w:rsid w:val="00A76317"/>
    <w:rsid w:val="00A77DF0"/>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0A7E"/>
    <w:rsid w:val="00B71EE9"/>
    <w:rsid w:val="00BB1690"/>
    <w:rsid w:val="00BB544B"/>
    <w:rsid w:val="00BC5D46"/>
    <w:rsid w:val="00BC7CE9"/>
    <w:rsid w:val="00BD1314"/>
    <w:rsid w:val="00BD3823"/>
    <w:rsid w:val="00BD551C"/>
    <w:rsid w:val="00BE6D39"/>
    <w:rsid w:val="00BF18B3"/>
    <w:rsid w:val="00BF443E"/>
    <w:rsid w:val="00BF5F8D"/>
    <w:rsid w:val="00C03E6F"/>
    <w:rsid w:val="00C330E5"/>
    <w:rsid w:val="00C702A9"/>
    <w:rsid w:val="00C71AC3"/>
    <w:rsid w:val="00CA0C24"/>
    <w:rsid w:val="00CA3D44"/>
    <w:rsid w:val="00CC528B"/>
    <w:rsid w:val="00CD3E9A"/>
    <w:rsid w:val="00CD64E1"/>
    <w:rsid w:val="00CE25B2"/>
    <w:rsid w:val="00CF0F42"/>
    <w:rsid w:val="00CF570F"/>
    <w:rsid w:val="00D0241D"/>
    <w:rsid w:val="00D06C54"/>
    <w:rsid w:val="00D1059E"/>
    <w:rsid w:val="00D554FC"/>
    <w:rsid w:val="00DD2A0B"/>
    <w:rsid w:val="00DF1F02"/>
    <w:rsid w:val="00E1401E"/>
    <w:rsid w:val="00E23F61"/>
    <w:rsid w:val="00E33D23"/>
    <w:rsid w:val="00E4734D"/>
    <w:rsid w:val="00E8206E"/>
    <w:rsid w:val="00E839F8"/>
    <w:rsid w:val="00EC0FA5"/>
    <w:rsid w:val="00ED66B1"/>
    <w:rsid w:val="00EE1F3F"/>
    <w:rsid w:val="00EF664B"/>
    <w:rsid w:val="00F06B58"/>
    <w:rsid w:val="00F42CE7"/>
    <w:rsid w:val="00F45CD6"/>
    <w:rsid w:val="00F54198"/>
    <w:rsid w:val="00F650C1"/>
    <w:rsid w:val="00F9519E"/>
    <w:rsid w:val="00F96D51"/>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84FC20E"/>
  <w15:docId w15:val="{FE687694-91C1-427D-8C84-8925D96B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9</Pages>
  <Words>4844</Words>
  <Characters>2761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cp:lastModifiedBy>
  <cp:revision>2</cp:revision>
  <dcterms:created xsi:type="dcterms:W3CDTF">2024-03-14T12:15:00Z</dcterms:created>
  <dcterms:modified xsi:type="dcterms:W3CDTF">2024-05-07T12:42:00Z</dcterms:modified>
</cp:coreProperties>
</file>